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052D" w14:textId="265772B3" w:rsidR="00A66974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729C7" wp14:editId="349A8119">
            <wp:extent cx="3435350" cy="10191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CC43" w14:textId="7945B8B6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NEW ERA UNIVERSITY COLLEGE</w:t>
      </w:r>
    </w:p>
    <w:p w14:paraId="54F834B0" w14:textId="5A0FF2AD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Department of Computer Science &amp; Information Technology</w:t>
      </w:r>
    </w:p>
    <w:p w14:paraId="510A1DA1" w14:textId="77777777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843B" w14:textId="1E2975A0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Diploma in E-Commerce</w:t>
      </w:r>
      <w:r w:rsidR="00016178" w:rsidRPr="00BC1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178" w:rsidRPr="00BC122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&amp;</w:t>
      </w:r>
    </w:p>
    <w:p w14:paraId="30207DA3" w14:textId="77777777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Diploma in Web Development</w:t>
      </w:r>
    </w:p>
    <w:p w14:paraId="6980A483" w14:textId="77777777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7C56F" w14:textId="45E563C2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TWEB223</w:t>
      </w:r>
    </w:p>
    <w:p w14:paraId="07342EAE" w14:textId="02CC0992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Web Programming</w:t>
      </w:r>
    </w:p>
    <w:p w14:paraId="77EF6AB3" w14:textId="77777777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F8E38" w14:textId="10D89977" w:rsidR="002D5107" w:rsidRPr="00BC1229" w:rsidRDefault="00D65DE2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2D5107" w:rsidRPr="00BC1229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65DE2">
        <w:rPr>
          <w:rFonts w:ascii="Times New Roman" w:hAnsi="Times New Roman" w:cs="Times New Roman"/>
          <w:b/>
          <w:bCs/>
          <w:sz w:val="24"/>
          <w:szCs w:val="24"/>
        </w:rPr>
        <w:t xml:space="preserve">Hotel </w:t>
      </w:r>
      <w:r w:rsidR="00C32B36">
        <w:rPr>
          <w:rFonts w:ascii="Times New Roman" w:hAnsi="Times New Roman" w:cs="Times New Roman"/>
          <w:b/>
          <w:bCs/>
          <w:sz w:val="24"/>
          <w:szCs w:val="24"/>
        </w:rPr>
        <w:t>Booking</w:t>
      </w:r>
      <w:r w:rsidRPr="00D65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65DE2">
        <w:rPr>
          <w:rFonts w:ascii="Times New Roman" w:hAnsi="Times New Roman" w:cs="Times New Roman"/>
          <w:b/>
          <w:bCs/>
          <w:sz w:val="24"/>
          <w:szCs w:val="24"/>
        </w:rPr>
        <w:t>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D5107" w:rsidRPr="00BC1229" w14:paraId="693A487D" w14:textId="77777777" w:rsidTr="002D5107">
        <w:tc>
          <w:tcPr>
            <w:tcW w:w="4621" w:type="dxa"/>
          </w:tcPr>
          <w:p w14:paraId="08983783" w14:textId="4143C01D" w:rsidR="002D5107" w:rsidRPr="00BC1229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621" w:type="dxa"/>
          </w:tcPr>
          <w:p w14:paraId="529640A1" w14:textId="388FAEDA" w:rsidR="002D5107" w:rsidRPr="00BC1229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</w:tr>
      <w:tr w:rsidR="002D5107" w:rsidRPr="00BC1229" w14:paraId="547535B6" w14:textId="77777777" w:rsidTr="002D5107">
        <w:tc>
          <w:tcPr>
            <w:tcW w:w="4621" w:type="dxa"/>
          </w:tcPr>
          <w:p w14:paraId="7BFBC1BE" w14:textId="0C30D9BA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Chen Gui Wen</w:t>
            </w:r>
          </w:p>
        </w:tc>
        <w:tc>
          <w:tcPr>
            <w:tcW w:w="4621" w:type="dxa"/>
          </w:tcPr>
          <w:p w14:paraId="04448A2B" w14:textId="491D7CA7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50316-DEC</w:t>
            </w:r>
          </w:p>
        </w:tc>
      </w:tr>
      <w:tr w:rsidR="002D5107" w:rsidRPr="00BC1229" w14:paraId="6475780B" w14:textId="77777777" w:rsidTr="002D5107">
        <w:tc>
          <w:tcPr>
            <w:tcW w:w="4621" w:type="dxa"/>
          </w:tcPr>
          <w:p w14:paraId="2F9A79C2" w14:textId="0B43E278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Chiew Chia Yu</w:t>
            </w:r>
          </w:p>
        </w:tc>
        <w:tc>
          <w:tcPr>
            <w:tcW w:w="4621" w:type="dxa"/>
          </w:tcPr>
          <w:p w14:paraId="543DDDDE" w14:textId="4FF6C59B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50064-DWD</w:t>
            </w:r>
          </w:p>
        </w:tc>
      </w:tr>
      <w:tr w:rsidR="002D5107" w:rsidRPr="00BC1229" w14:paraId="063A25DB" w14:textId="77777777" w:rsidTr="002D5107">
        <w:tc>
          <w:tcPr>
            <w:tcW w:w="4621" w:type="dxa"/>
          </w:tcPr>
          <w:p w14:paraId="098B3B81" w14:textId="4653DA3A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Leow Yong Wei</w:t>
            </w:r>
          </w:p>
        </w:tc>
        <w:tc>
          <w:tcPr>
            <w:tcW w:w="4621" w:type="dxa"/>
          </w:tcPr>
          <w:p w14:paraId="3D7680DB" w14:textId="451DF710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20053-DWD</w:t>
            </w:r>
          </w:p>
        </w:tc>
      </w:tr>
      <w:tr w:rsidR="002D5107" w:rsidRPr="00BC1229" w14:paraId="003A95AB" w14:textId="77777777" w:rsidTr="002D5107">
        <w:tc>
          <w:tcPr>
            <w:tcW w:w="4621" w:type="dxa"/>
          </w:tcPr>
          <w:p w14:paraId="7FCB034B" w14:textId="19E7CB99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Siew Tian Cheng</w:t>
            </w:r>
          </w:p>
        </w:tc>
        <w:tc>
          <w:tcPr>
            <w:tcW w:w="4621" w:type="dxa"/>
          </w:tcPr>
          <w:p w14:paraId="2A4A520D" w14:textId="60B4E149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50319-DWD</w:t>
            </w:r>
          </w:p>
        </w:tc>
      </w:tr>
      <w:tr w:rsidR="002D5107" w:rsidRPr="00BC1229" w14:paraId="4E0EF85D" w14:textId="77777777" w:rsidTr="002D5107">
        <w:tc>
          <w:tcPr>
            <w:tcW w:w="4621" w:type="dxa"/>
          </w:tcPr>
          <w:p w14:paraId="628C6589" w14:textId="6C7A6EF7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Wong Jun Ann</w:t>
            </w:r>
          </w:p>
        </w:tc>
        <w:tc>
          <w:tcPr>
            <w:tcW w:w="4621" w:type="dxa"/>
          </w:tcPr>
          <w:p w14:paraId="3F201D40" w14:textId="548E870E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20066-DWD</w:t>
            </w:r>
          </w:p>
        </w:tc>
      </w:tr>
      <w:tr w:rsidR="002D5107" w:rsidRPr="00BC1229" w14:paraId="78F3E162" w14:textId="77777777" w:rsidTr="002D5107">
        <w:tc>
          <w:tcPr>
            <w:tcW w:w="4621" w:type="dxa"/>
          </w:tcPr>
          <w:p w14:paraId="2F5AF901" w14:textId="2FFFF763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Yan Yong Kang</w:t>
            </w:r>
          </w:p>
        </w:tc>
        <w:tc>
          <w:tcPr>
            <w:tcW w:w="4621" w:type="dxa"/>
          </w:tcPr>
          <w:p w14:paraId="500F6072" w14:textId="7F4DF10F" w:rsidR="002D5107" w:rsidRPr="001079DF" w:rsidRDefault="002D5107" w:rsidP="002D5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DF">
              <w:rPr>
                <w:rFonts w:ascii="Times New Roman" w:hAnsi="Times New Roman" w:cs="Times New Roman"/>
                <w:sz w:val="24"/>
                <w:szCs w:val="24"/>
              </w:rPr>
              <w:t>2050263-DWD</w:t>
            </w:r>
          </w:p>
        </w:tc>
      </w:tr>
    </w:tbl>
    <w:p w14:paraId="73909843" w14:textId="77777777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556C9" w14:textId="6A236311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Lecturer: M</w:t>
      </w:r>
      <w:r w:rsidR="004845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1229">
        <w:rPr>
          <w:rFonts w:ascii="Times New Roman" w:hAnsi="Times New Roman" w:cs="Times New Roman"/>
          <w:b/>
          <w:bCs/>
          <w:sz w:val="24"/>
          <w:szCs w:val="24"/>
        </w:rPr>
        <w:t xml:space="preserve"> Wong Shi Wei</w:t>
      </w:r>
    </w:p>
    <w:p w14:paraId="7C6A05D1" w14:textId="3CB9FB2B" w:rsidR="002D5107" w:rsidRPr="00BC1229" w:rsidRDefault="002D5107" w:rsidP="002D51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t>DATE OF SUBMISSION: to be written by lecturer</w:t>
      </w:r>
    </w:p>
    <w:p w14:paraId="3DA63F7C" w14:textId="22FCBD7E" w:rsidR="001C1E51" w:rsidRPr="00BC1229" w:rsidRDefault="002D5107" w:rsidP="006078AF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22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232387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D52A7" w14:textId="329A1453" w:rsidR="006078AF" w:rsidRDefault="006078A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C122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5C0A9230" w14:textId="77777777" w:rsidR="00B0623A" w:rsidRPr="00B0623A" w:rsidRDefault="00B0623A" w:rsidP="00B0623A">
          <w:pPr>
            <w:rPr>
              <w:lang w:val="en-US"/>
            </w:rPr>
          </w:pPr>
        </w:p>
        <w:p w14:paraId="6DEB5F13" w14:textId="5D9F5BF6" w:rsidR="00EF7CED" w:rsidRDefault="006078A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r w:rsidRPr="00BC122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C122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C122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1160407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07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3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79AB5309" w14:textId="7C40A7CF" w:rsidR="00EF7CED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08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Functionality of modul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08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3C9D7947" w14:textId="7687E335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09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Customer Interfac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09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00428020" w14:textId="589DC3D6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0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1. Home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0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239EB3F" w14:textId="263F4E33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1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2. Sign Up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1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3029C64" w14:textId="587DFAD7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2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3. Login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2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26367BA2" w14:textId="39F0CD3F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3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4. Payment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3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331B099" w14:textId="500CB797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4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5. Customer Profil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4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7450A0A4" w14:textId="1D3F289A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5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Admin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5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5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42FA338" w14:textId="0D20E822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6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1. Login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6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5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42958E0F" w14:textId="3E96FA7A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7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 xml:space="preserve">2. </w:t>
            </w:r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Bo</w:t>
            </w:r>
            <w:r w:rsidR="00EF7CED" w:rsidRPr="00F51A77">
              <w:rPr>
                <w:rStyle w:val="Hyperlink"/>
                <w:rFonts w:ascii="Times New Roman" w:hAnsi="Times New Roman"/>
                <w:noProof/>
              </w:rPr>
              <w:t>oking List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7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5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7E77B2CE" w14:textId="1583BCBB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8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3. User List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8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5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113957A" w14:textId="70750ED1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19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4. Room List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19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5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775A40E9" w14:textId="0D87FB8F" w:rsidR="00EF7CED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0" w:history="1">
            <w:r w:rsidR="00EF7CED" w:rsidRPr="00F51A77">
              <w:rPr>
                <w:rStyle w:val="Hyperlink"/>
                <w:rFonts w:ascii="Times New Roman" w:hAnsi="Times New Roman"/>
                <w:noProof/>
              </w:rPr>
              <w:t>Contribution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0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6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C791172" w14:textId="73552FAA" w:rsidR="00EF7CED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1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Website Screen Shot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1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7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2B9F2459" w14:textId="0957DFE7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2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Admin Sit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2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7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3422D52" w14:textId="3DEC1D34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3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Hom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3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7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6CD16519" w14:textId="141EA51D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4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User Information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4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7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382066C5" w14:textId="25DA68E0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5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Booking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5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8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4E13629D" w14:textId="5A6E982C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6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Room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6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9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8BB1313" w14:textId="132358A6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7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User Sit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7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0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BD7AB47" w14:textId="00EE4E2E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8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Login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8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0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3BD2816F" w14:textId="4551F775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29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Sign Up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29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0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5BC5379" w14:textId="07A2BB75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0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Hom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0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1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74DAFBC1" w14:textId="5A5592CE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1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Profil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1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1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0FF9212A" w14:textId="1F82E8B4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2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Booking Table from Hom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2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2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6379FA15" w14:textId="61CB113C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3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Booking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3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2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597BEFD0" w14:textId="0C7F127A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4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Payment Gateway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4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3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02ABE5E5" w14:textId="31D8026D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5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Payment Success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5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3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179F21D0" w14:textId="347B0AD3" w:rsidR="00EF7CED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6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Guest Sit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6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4EE0F511" w14:textId="2DDF7038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7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Hom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7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2726691D" w14:textId="39161C68" w:rsidR="00EF7CE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MY" w:eastAsia="zh-CN"/>
            </w:rPr>
          </w:pPr>
          <w:hyperlink w:anchor="_Toc81160438" w:history="1">
            <w:r w:rsidR="00EF7CED" w:rsidRPr="00F51A77">
              <w:rPr>
                <w:rStyle w:val="Hyperlink"/>
                <w:rFonts w:ascii="Times New Roman" w:hAnsi="Times New Roman"/>
                <w:noProof/>
                <w:lang w:eastAsia="zh-CN"/>
              </w:rPr>
              <w:t>Booking Table from Home Page</w:t>
            </w:r>
            <w:r w:rsidR="00EF7CED">
              <w:rPr>
                <w:noProof/>
                <w:webHidden/>
              </w:rPr>
              <w:tab/>
            </w:r>
            <w:r w:rsidR="00EF7CED">
              <w:rPr>
                <w:noProof/>
                <w:webHidden/>
              </w:rPr>
              <w:fldChar w:fldCharType="begin"/>
            </w:r>
            <w:r w:rsidR="00EF7CED">
              <w:rPr>
                <w:noProof/>
                <w:webHidden/>
              </w:rPr>
              <w:instrText xml:space="preserve"> PAGEREF _Toc81160438 \h </w:instrText>
            </w:r>
            <w:r w:rsidR="00EF7CED">
              <w:rPr>
                <w:noProof/>
                <w:webHidden/>
              </w:rPr>
            </w:r>
            <w:r w:rsidR="00EF7CED">
              <w:rPr>
                <w:noProof/>
                <w:webHidden/>
              </w:rPr>
              <w:fldChar w:fldCharType="separate"/>
            </w:r>
            <w:r w:rsidR="00EF7CED">
              <w:rPr>
                <w:noProof/>
                <w:webHidden/>
              </w:rPr>
              <w:t>14</w:t>
            </w:r>
            <w:r w:rsidR="00EF7CED">
              <w:rPr>
                <w:noProof/>
                <w:webHidden/>
              </w:rPr>
              <w:fldChar w:fldCharType="end"/>
            </w:r>
          </w:hyperlink>
        </w:p>
        <w:p w14:paraId="222885F2" w14:textId="079B5282" w:rsidR="006078AF" w:rsidRPr="00BC1229" w:rsidRDefault="006078AF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869686" w14:textId="61E1C015" w:rsidR="001C1E51" w:rsidRPr="00BC1229" w:rsidRDefault="001C1E51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BC1229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br w:type="page"/>
      </w:r>
    </w:p>
    <w:p w14:paraId="47EF79FA" w14:textId="15580528" w:rsidR="002D5107" w:rsidRDefault="002D5107" w:rsidP="00BC122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81160407"/>
      <w:r w:rsidRPr="00BC1229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6CCA83E7" w14:textId="77777777" w:rsidR="001079DF" w:rsidRPr="001079DF" w:rsidRDefault="001079DF" w:rsidP="001079DF"/>
    <w:p w14:paraId="32E8BE5F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1. What is the purpose of this system?</w:t>
      </w:r>
    </w:p>
    <w:p w14:paraId="05475C41" w14:textId="37B2F07F" w:rsidR="002D5107" w:rsidRPr="00BC1229" w:rsidRDefault="00BB7D70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 xml:space="preserve">Hotel </w:t>
      </w:r>
      <w:r w:rsidR="00C32B36">
        <w:rPr>
          <w:rFonts w:ascii="Times New Roman" w:hAnsi="Times New Roman" w:cs="Times New Roman"/>
          <w:sz w:val="24"/>
          <w:szCs w:val="24"/>
        </w:rPr>
        <w:t>Booking</w:t>
      </w:r>
      <w:r w:rsidRPr="00BC1229">
        <w:rPr>
          <w:rFonts w:ascii="Times New Roman" w:hAnsi="Times New Roman" w:cs="Times New Roman"/>
          <w:sz w:val="24"/>
          <w:szCs w:val="24"/>
        </w:rPr>
        <w:t xml:space="preserve"> System can be really helpful for hotel managers, employees as well as customers.</w:t>
      </w:r>
      <w:r w:rsidR="005E4B7C" w:rsidRPr="00BC1229">
        <w:rPr>
          <w:rFonts w:ascii="Times New Roman" w:hAnsi="Times New Roman" w:cs="Times New Roman"/>
          <w:sz w:val="24"/>
          <w:szCs w:val="24"/>
        </w:rPr>
        <w:t xml:space="preserve">  It solves many problems for hotel by providing room booking services for travel</w:t>
      </w:r>
      <w:r w:rsidR="00E823AA">
        <w:rPr>
          <w:rFonts w:ascii="Times New Roman" w:hAnsi="Times New Roman" w:cs="Times New Roman"/>
          <w:sz w:val="24"/>
          <w:szCs w:val="24"/>
        </w:rPr>
        <w:t>l</w:t>
      </w:r>
      <w:r w:rsidR="005E4B7C" w:rsidRPr="00BC1229">
        <w:rPr>
          <w:rFonts w:ascii="Times New Roman" w:hAnsi="Times New Roman" w:cs="Times New Roman"/>
          <w:sz w:val="24"/>
          <w:szCs w:val="24"/>
        </w:rPr>
        <w:t>ers/customers and the employees.</w:t>
      </w:r>
      <w:r w:rsidRPr="00BC1229">
        <w:rPr>
          <w:rFonts w:ascii="Times New Roman" w:hAnsi="Times New Roman" w:cs="Times New Roman"/>
          <w:sz w:val="24"/>
          <w:szCs w:val="24"/>
        </w:rPr>
        <w:t xml:space="preserve"> It is hotel reservation website</w:t>
      </w:r>
      <w:r w:rsidR="005E4B7C" w:rsidRPr="00BC1229">
        <w:rPr>
          <w:rFonts w:ascii="Times New Roman" w:hAnsi="Times New Roman" w:cs="Times New Roman"/>
          <w:sz w:val="24"/>
          <w:szCs w:val="24"/>
        </w:rPr>
        <w:t>.</w:t>
      </w:r>
    </w:p>
    <w:p w14:paraId="1DAAE230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B4043C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2. Why did we create this website?</w:t>
      </w:r>
    </w:p>
    <w:p w14:paraId="1577D2D7" w14:textId="1F19E862" w:rsidR="002D5107" w:rsidRPr="00BC1229" w:rsidRDefault="00D14BB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We created this website to allow users to have a simple and easy-to-operate system.</w:t>
      </w:r>
    </w:p>
    <w:p w14:paraId="30E04491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B34CF0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3. Who is the targeted audience for the system?</w:t>
      </w:r>
    </w:p>
    <w:p w14:paraId="2DD85811" w14:textId="33BF11CE" w:rsidR="002D5107" w:rsidRPr="00BC1229" w:rsidRDefault="00D33555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Our targeted audience is travel</w:t>
      </w:r>
      <w:r w:rsidR="00E823AA">
        <w:rPr>
          <w:rFonts w:ascii="Times New Roman" w:hAnsi="Times New Roman" w:cs="Times New Roman"/>
          <w:sz w:val="24"/>
          <w:szCs w:val="24"/>
        </w:rPr>
        <w:t>l</w:t>
      </w:r>
      <w:r w:rsidRPr="00BC1229">
        <w:rPr>
          <w:rFonts w:ascii="Times New Roman" w:hAnsi="Times New Roman" w:cs="Times New Roman"/>
          <w:sz w:val="24"/>
          <w:szCs w:val="24"/>
        </w:rPr>
        <w:t>ers</w:t>
      </w:r>
      <w:r w:rsidR="005E4B7C" w:rsidRPr="00BC1229">
        <w:rPr>
          <w:rFonts w:ascii="Times New Roman" w:hAnsi="Times New Roman" w:cs="Times New Roman"/>
          <w:sz w:val="24"/>
          <w:szCs w:val="24"/>
        </w:rPr>
        <w:t xml:space="preserve"> whether are </w:t>
      </w:r>
      <w:r w:rsidR="00337913" w:rsidRPr="00BC1229">
        <w:rPr>
          <w:rFonts w:ascii="Times New Roman" w:hAnsi="Times New Roman" w:cs="Times New Roman"/>
          <w:sz w:val="24"/>
          <w:szCs w:val="24"/>
        </w:rPr>
        <w:t>foreign or local</w:t>
      </w:r>
      <w:r w:rsidR="005E4B7C" w:rsidRPr="00BC1229">
        <w:rPr>
          <w:rFonts w:ascii="Times New Roman" w:hAnsi="Times New Roman" w:cs="Times New Roman"/>
          <w:sz w:val="24"/>
          <w:szCs w:val="24"/>
        </w:rPr>
        <w:t>.</w:t>
      </w:r>
    </w:p>
    <w:p w14:paraId="5FB74224" w14:textId="7777777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48A1A3" w14:textId="7F8E2FE7" w:rsidR="002D5107" w:rsidRPr="00BC1229" w:rsidRDefault="002D5107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4. What is the advantage of this system?</w:t>
      </w:r>
    </w:p>
    <w:p w14:paraId="3ABD0AB3" w14:textId="5FFD3951" w:rsidR="001B1476" w:rsidRPr="00BC1229" w:rsidRDefault="00BB7D70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 xml:space="preserve">This system makes a convenient way for the users for making booking and the hotel for managing the bookings. </w:t>
      </w:r>
    </w:p>
    <w:p w14:paraId="108CC90C" w14:textId="77777777" w:rsidR="001B1476" w:rsidRPr="00BC1229" w:rsidRDefault="001B1476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12A5067" w14:textId="77777777" w:rsidR="001B1476" w:rsidRPr="00BC1229" w:rsidRDefault="001B1476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E5005AE" w14:textId="43D8619B" w:rsidR="00BB7D70" w:rsidRPr="00BC1229" w:rsidRDefault="00BB7D70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br w:type="page"/>
      </w:r>
    </w:p>
    <w:p w14:paraId="765BB349" w14:textId="77777777" w:rsidR="002D5107" w:rsidRPr="00BC1229" w:rsidRDefault="002D5107" w:rsidP="00BC122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81160408"/>
      <w:r w:rsidRPr="00BC1229">
        <w:rPr>
          <w:rFonts w:ascii="Times New Roman" w:hAnsi="Times New Roman" w:cs="Times New Roman"/>
          <w:sz w:val="24"/>
          <w:szCs w:val="24"/>
        </w:rPr>
        <w:lastRenderedPageBreak/>
        <w:t>Functionality of module</w:t>
      </w:r>
      <w:bookmarkEnd w:id="1"/>
    </w:p>
    <w:p w14:paraId="36F9E6F0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2C1D62ED" w14:textId="1CDD1492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81160409"/>
      <w:r w:rsidRPr="00BC1229">
        <w:rPr>
          <w:rFonts w:ascii="Times New Roman" w:hAnsi="Times New Roman" w:cs="Times New Roman"/>
          <w:sz w:val="24"/>
          <w:szCs w:val="24"/>
        </w:rPr>
        <w:t>Customer Interface</w:t>
      </w:r>
      <w:bookmarkEnd w:id="2"/>
    </w:p>
    <w:p w14:paraId="686AF463" w14:textId="0BA55876" w:rsidR="001B1476" w:rsidRDefault="001B1476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 xml:space="preserve">The visitors can book rooms by simply clicking on the book button which will then prompt the user to fill in user and booking details. So, if user provides correct </w:t>
      </w:r>
      <w:r w:rsidR="00E823AA" w:rsidRPr="00BC1229">
        <w:rPr>
          <w:rFonts w:ascii="Times New Roman" w:hAnsi="Times New Roman" w:cs="Times New Roman"/>
          <w:sz w:val="24"/>
          <w:szCs w:val="24"/>
        </w:rPr>
        <w:t>inputs,</w:t>
      </w:r>
      <w:r w:rsidRPr="00BC1229">
        <w:rPr>
          <w:rFonts w:ascii="Times New Roman" w:hAnsi="Times New Roman" w:cs="Times New Roman"/>
          <w:sz w:val="24"/>
          <w:szCs w:val="24"/>
        </w:rPr>
        <w:t xml:space="preserve"> then the booking will be successful. The user can search for rooms by typing the room type in the search bar. Also, the signed in user can see his/her room bookings by following the bookings link from the navigation bar. But the rooms page is only available to the admin user.</w:t>
      </w:r>
    </w:p>
    <w:p w14:paraId="3758DA48" w14:textId="77777777" w:rsidR="001079DF" w:rsidRPr="00BC1229" w:rsidRDefault="001079DF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68DA7D" w14:textId="77777777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81160410"/>
      <w:r w:rsidRPr="00BC1229">
        <w:rPr>
          <w:rFonts w:ascii="Times New Roman" w:hAnsi="Times New Roman" w:cs="Times New Roman"/>
          <w:sz w:val="24"/>
          <w:szCs w:val="24"/>
        </w:rPr>
        <w:t>1. Homepage</w:t>
      </w:r>
      <w:bookmarkEnd w:id="3"/>
    </w:p>
    <w:p w14:paraId="1792D6B0" w14:textId="77777777" w:rsidR="002D5107" w:rsidRPr="00BC1229" w:rsidRDefault="002D5107" w:rsidP="00BC1229">
      <w:pPr>
        <w:spacing w:line="276" w:lineRule="auto"/>
        <w:ind w:left="720" w:hanging="52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Homepage module is used for displaying latest updated information and product category that we sell.</w:t>
      </w:r>
    </w:p>
    <w:p w14:paraId="7742D95A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User is available to see the latest information in homepage.</w:t>
      </w:r>
    </w:p>
    <w:p w14:paraId="5A995378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47241383" w14:textId="77777777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81160411"/>
      <w:r w:rsidRPr="00BC1229">
        <w:rPr>
          <w:rFonts w:ascii="Times New Roman" w:hAnsi="Times New Roman" w:cs="Times New Roman"/>
          <w:sz w:val="24"/>
          <w:szCs w:val="24"/>
        </w:rPr>
        <w:t>2. Sign Up</w:t>
      </w:r>
      <w:bookmarkEnd w:id="4"/>
    </w:p>
    <w:p w14:paraId="4E0D582A" w14:textId="77777777" w:rsidR="002D5107" w:rsidRPr="00BC1229" w:rsidRDefault="002D5107" w:rsidP="00BC1229">
      <w:pPr>
        <w:spacing w:line="276" w:lineRule="auto"/>
        <w:ind w:left="720" w:hanging="52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Sign up module enable user who first-time visit our website to register their own account for this system.</w:t>
      </w:r>
    </w:p>
    <w:p w14:paraId="70FC1959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After register, user will be directed to the login page.</w:t>
      </w:r>
    </w:p>
    <w:p w14:paraId="12656039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56292BF8" w14:textId="77777777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81160412"/>
      <w:r w:rsidRPr="00BC1229">
        <w:rPr>
          <w:rFonts w:ascii="Times New Roman" w:hAnsi="Times New Roman" w:cs="Times New Roman"/>
          <w:sz w:val="24"/>
          <w:szCs w:val="24"/>
        </w:rPr>
        <w:t>3. Login</w:t>
      </w:r>
      <w:bookmarkEnd w:id="5"/>
    </w:p>
    <w:p w14:paraId="0488AAF4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Login module is used for the user access the system.</w:t>
      </w:r>
    </w:p>
    <w:p w14:paraId="7DDC8D3C" w14:textId="5B8C8F5F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After login, user can access to our website and able to checkout their order.</w:t>
      </w:r>
    </w:p>
    <w:p w14:paraId="3A6513B1" w14:textId="77777777" w:rsidR="001B1476" w:rsidRPr="00BC1229" w:rsidRDefault="001B1476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112326D1" w14:textId="44178B99" w:rsidR="002D5107" w:rsidRPr="00BC1229" w:rsidRDefault="007D6250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81160413"/>
      <w:r w:rsidRPr="00BC1229">
        <w:rPr>
          <w:rFonts w:ascii="Times New Roman" w:hAnsi="Times New Roman" w:cs="Times New Roman"/>
          <w:sz w:val="24"/>
          <w:szCs w:val="24"/>
        </w:rPr>
        <w:t>4</w:t>
      </w:r>
      <w:r w:rsidR="002D5107" w:rsidRPr="00BC1229">
        <w:rPr>
          <w:rFonts w:ascii="Times New Roman" w:hAnsi="Times New Roman" w:cs="Times New Roman"/>
          <w:sz w:val="24"/>
          <w:szCs w:val="24"/>
        </w:rPr>
        <w:t>. Payment</w:t>
      </w:r>
      <w:bookmarkEnd w:id="6"/>
    </w:p>
    <w:p w14:paraId="0C94E8AF" w14:textId="0CC1955F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 xml:space="preserve">Payment </w:t>
      </w:r>
      <w:r w:rsidR="002E492B" w:rsidRPr="00BC1229">
        <w:rPr>
          <w:rFonts w:ascii="Times New Roman" w:hAnsi="Times New Roman" w:cs="Times New Roman"/>
          <w:sz w:val="24"/>
          <w:szCs w:val="24"/>
        </w:rPr>
        <w:t>modules</w:t>
      </w:r>
      <w:r w:rsidRPr="00BC1229">
        <w:rPr>
          <w:rFonts w:ascii="Times New Roman" w:hAnsi="Times New Roman" w:cs="Times New Roman"/>
          <w:sz w:val="24"/>
          <w:szCs w:val="24"/>
        </w:rPr>
        <w:t xml:space="preserve"> allow customer to use online payment method to checkout.</w:t>
      </w:r>
      <w:r w:rsidR="007D6250" w:rsidRPr="00BC1229">
        <w:rPr>
          <w:rFonts w:ascii="Times New Roman" w:hAnsi="Times New Roman" w:cs="Times New Roman"/>
          <w:sz w:val="24"/>
          <w:szCs w:val="24"/>
        </w:rPr>
        <w:br/>
      </w:r>
    </w:p>
    <w:p w14:paraId="7230A4F5" w14:textId="7BE360EA" w:rsidR="007D6250" w:rsidRPr="00BC1229" w:rsidRDefault="007D6250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81160414"/>
      <w:r w:rsidRPr="00BC1229">
        <w:rPr>
          <w:rFonts w:ascii="Times New Roman" w:hAnsi="Times New Roman" w:cs="Times New Roman"/>
          <w:sz w:val="24"/>
          <w:szCs w:val="24"/>
        </w:rPr>
        <w:t>5. Customer Profile</w:t>
      </w:r>
      <w:bookmarkEnd w:id="7"/>
    </w:p>
    <w:p w14:paraId="4F352F8F" w14:textId="0884630E" w:rsidR="007D6250" w:rsidRPr="00BC1229" w:rsidRDefault="007D6250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Users has authority to change own profile name</w:t>
      </w:r>
      <w:r w:rsidR="002C7FB9">
        <w:rPr>
          <w:rFonts w:ascii="Times New Roman" w:hAnsi="Times New Roman" w:cs="Times New Roman"/>
          <w:sz w:val="24"/>
          <w:szCs w:val="24"/>
        </w:rPr>
        <w:t>,</w:t>
      </w:r>
      <w:r w:rsidRPr="00BC1229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2C7FB9">
        <w:rPr>
          <w:rFonts w:ascii="Times New Roman" w:hAnsi="Times New Roman" w:cs="Times New Roman"/>
          <w:sz w:val="24"/>
          <w:szCs w:val="24"/>
        </w:rPr>
        <w:t>, and picture</w:t>
      </w:r>
      <w:r w:rsidRPr="00BC1229">
        <w:rPr>
          <w:rFonts w:ascii="Times New Roman" w:hAnsi="Times New Roman" w:cs="Times New Roman"/>
          <w:sz w:val="24"/>
          <w:szCs w:val="24"/>
        </w:rPr>
        <w:t>.</w:t>
      </w:r>
    </w:p>
    <w:p w14:paraId="50502408" w14:textId="23CC6C35" w:rsidR="00874285" w:rsidRPr="00BC1229" w:rsidRDefault="001079DF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B24395" w14:textId="1FA61567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81160415"/>
      <w:r w:rsidRPr="00BC1229">
        <w:rPr>
          <w:rFonts w:ascii="Times New Roman" w:hAnsi="Times New Roman" w:cs="Times New Roman"/>
          <w:sz w:val="24"/>
          <w:szCs w:val="24"/>
        </w:rPr>
        <w:lastRenderedPageBreak/>
        <w:t>Admin</w:t>
      </w:r>
      <w:bookmarkEnd w:id="8"/>
    </w:p>
    <w:p w14:paraId="365C0854" w14:textId="677F85BE" w:rsidR="001B1476" w:rsidRDefault="001B1476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 xml:space="preserve">The admin can add, edit and delete rooms but </w:t>
      </w:r>
      <w:r w:rsidR="00E823AA">
        <w:rPr>
          <w:rFonts w:ascii="Times New Roman" w:hAnsi="Times New Roman" w:cs="Times New Roman"/>
          <w:sz w:val="24"/>
          <w:szCs w:val="24"/>
        </w:rPr>
        <w:t>the</w:t>
      </w:r>
      <w:r w:rsidRPr="00BC1229">
        <w:rPr>
          <w:rFonts w:ascii="Times New Roman" w:hAnsi="Times New Roman" w:cs="Times New Roman"/>
          <w:sz w:val="24"/>
          <w:szCs w:val="24"/>
        </w:rPr>
        <w:t xml:space="preserve"> default user can only add, edit and delete his/her bookings. Moreover, a visitor can make a new account on the hotel booking site by registering. </w:t>
      </w:r>
    </w:p>
    <w:p w14:paraId="29B5FD8B" w14:textId="77777777" w:rsidR="001079DF" w:rsidRPr="00BC1229" w:rsidRDefault="001079DF" w:rsidP="00BC12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D788C9" w14:textId="77777777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81160416"/>
      <w:r w:rsidRPr="00BC1229">
        <w:rPr>
          <w:rFonts w:ascii="Times New Roman" w:hAnsi="Times New Roman" w:cs="Times New Roman"/>
          <w:sz w:val="24"/>
          <w:szCs w:val="24"/>
        </w:rPr>
        <w:t>1. Login</w:t>
      </w:r>
      <w:bookmarkEnd w:id="9"/>
    </w:p>
    <w:p w14:paraId="45A7892C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Login module is used for the admin access the system.</w:t>
      </w:r>
    </w:p>
    <w:p w14:paraId="47462417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68E36EA7" w14:textId="4B99657A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81160417"/>
      <w:r w:rsidRPr="00BC1229">
        <w:rPr>
          <w:rFonts w:ascii="Times New Roman" w:hAnsi="Times New Roman" w:cs="Times New Roman"/>
          <w:sz w:val="24"/>
          <w:szCs w:val="24"/>
        </w:rPr>
        <w:t xml:space="preserve">2. </w:t>
      </w:r>
      <w:r w:rsidR="001A6344" w:rsidRPr="00BC1229">
        <w:rPr>
          <w:rFonts w:ascii="Times New Roman" w:hAnsi="Times New Roman" w:cs="Times New Roman"/>
          <w:sz w:val="24"/>
          <w:szCs w:val="24"/>
          <w:lang w:eastAsia="zh-CN"/>
        </w:rPr>
        <w:t>Bo</w:t>
      </w:r>
      <w:r w:rsidR="001A6344" w:rsidRPr="00BC1229">
        <w:rPr>
          <w:rFonts w:ascii="Times New Roman" w:hAnsi="Times New Roman" w:cs="Times New Roman"/>
          <w:sz w:val="24"/>
          <w:szCs w:val="24"/>
        </w:rPr>
        <w:t>oking</w:t>
      </w:r>
      <w:r w:rsidRPr="00BC1229">
        <w:rPr>
          <w:rFonts w:ascii="Times New Roman" w:hAnsi="Times New Roman" w:cs="Times New Roman"/>
          <w:sz w:val="24"/>
          <w:szCs w:val="24"/>
        </w:rPr>
        <w:t xml:space="preserve"> List</w:t>
      </w:r>
      <w:bookmarkEnd w:id="10"/>
    </w:p>
    <w:p w14:paraId="7818F6DF" w14:textId="11B39C79" w:rsidR="002D5107" w:rsidRPr="00BC1229" w:rsidRDefault="002D5107" w:rsidP="00BC1229">
      <w:pPr>
        <w:spacing w:line="276" w:lineRule="auto"/>
        <w:ind w:left="720" w:hanging="52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 xml:space="preserve">View user order details which is </w:t>
      </w:r>
      <w:r w:rsidR="009C19F0" w:rsidRPr="00BC1229">
        <w:rPr>
          <w:rFonts w:ascii="Times New Roman" w:hAnsi="Times New Roman" w:cs="Times New Roman"/>
          <w:sz w:val="24"/>
          <w:szCs w:val="24"/>
        </w:rPr>
        <w:t>booking</w:t>
      </w:r>
      <w:r w:rsidRPr="00BC1229">
        <w:rPr>
          <w:rFonts w:ascii="Times New Roman" w:hAnsi="Times New Roman" w:cs="Times New Roman"/>
          <w:sz w:val="24"/>
          <w:szCs w:val="24"/>
        </w:rPr>
        <w:t xml:space="preserve"> history, customer-</w:t>
      </w:r>
      <w:r w:rsidR="00987E11" w:rsidRPr="00BC1229">
        <w:rPr>
          <w:rFonts w:ascii="Times New Roman" w:hAnsi="Times New Roman" w:cs="Times New Roman"/>
          <w:sz w:val="24"/>
          <w:szCs w:val="24"/>
        </w:rPr>
        <w:t>info</w:t>
      </w:r>
      <w:r w:rsidR="000D7EAA" w:rsidRPr="00BC1229">
        <w:rPr>
          <w:rFonts w:ascii="Times New Roman" w:hAnsi="Times New Roman" w:cs="Times New Roman"/>
          <w:sz w:val="24"/>
          <w:szCs w:val="24"/>
        </w:rPr>
        <w:t xml:space="preserve"> and booking product-details</w:t>
      </w:r>
      <w:r w:rsidRPr="00BC1229">
        <w:rPr>
          <w:rFonts w:ascii="Times New Roman" w:hAnsi="Times New Roman" w:cs="Times New Roman"/>
          <w:sz w:val="24"/>
          <w:szCs w:val="24"/>
        </w:rPr>
        <w:t>.</w:t>
      </w:r>
    </w:p>
    <w:p w14:paraId="4801C80A" w14:textId="6C612E4B" w:rsidR="00A144DC" w:rsidRPr="00BC1229" w:rsidRDefault="00444127" w:rsidP="00444127">
      <w:pPr>
        <w:spacing w:line="276" w:lineRule="auto"/>
        <w:ind w:left="720" w:hanging="52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</w:r>
      <w:r w:rsidRPr="00444127">
        <w:rPr>
          <w:rFonts w:ascii="Times New Roman" w:hAnsi="Times New Roman" w:cs="Times New Roman"/>
          <w:sz w:val="24"/>
          <w:szCs w:val="24"/>
        </w:rPr>
        <w:t>Admins can view the customer booking information who ordered the product and the payment status.</w:t>
      </w:r>
    </w:p>
    <w:p w14:paraId="2383A3DD" w14:textId="77777777" w:rsidR="002D5107" w:rsidRPr="00BC1229" w:rsidRDefault="002D5107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0C32138E" w14:textId="1ABD1274" w:rsidR="002D5107" w:rsidRPr="00BC1229" w:rsidRDefault="002D5107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81160418"/>
      <w:r w:rsidRPr="00BC1229">
        <w:rPr>
          <w:rFonts w:ascii="Times New Roman" w:hAnsi="Times New Roman" w:cs="Times New Roman"/>
          <w:sz w:val="24"/>
          <w:szCs w:val="24"/>
        </w:rPr>
        <w:t xml:space="preserve">3. </w:t>
      </w:r>
      <w:r w:rsidR="001F27F2" w:rsidRPr="00BC1229">
        <w:rPr>
          <w:rFonts w:ascii="Times New Roman" w:hAnsi="Times New Roman" w:cs="Times New Roman"/>
          <w:sz w:val="24"/>
          <w:szCs w:val="24"/>
        </w:rPr>
        <w:t>Us</w:t>
      </w:r>
      <w:r w:rsidRPr="00BC1229">
        <w:rPr>
          <w:rFonts w:ascii="Times New Roman" w:hAnsi="Times New Roman" w:cs="Times New Roman"/>
          <w:sz w:val="24"/>
          <w:szCs w:val="24"/>
        </w:rPr>
        <w:t>er List</w:t>
      </w:r>
      <w:bookmarkEnd w:id="11"/>
    </w:p>
    <w:p w14:paraId="26B12EB3" w14:textId="43773A3D" w:rsidR="002D5107" w:rsidRPr="00BC1229" w:rsidRDefault="00A144DC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To view the customer information</w:t>
      </w:r>
      <w:r w:rsidR="00BD3B68" w:rsidRPr="00BC1229">
        <w:rPr>
          <w:rFonts w:ascii="Times New Roman" w:hAnsi="Times New Roman" w:cs="Times New Roman"/>
          <w:sz w:val="24"/>
          <w:szCs w:val="24"/>
        </w:rPr>
        <w:t>.</w:t>
      </w:r>
    </w:p>
    <w:p w14:paraId="50020CC7" w14:textId="77777777" w:rsidR="002E492B" w:rsidRPr="00BC1229" w:rsidRDefault="002E492B" w:rsidP="00BC1229">
      <w:pPr>
        <w:spacing w:line="276" w:lineRule="auto"/>
        <w:ind w:firstLine="195"/>
        <w:rPr>
          <w:rFonts w:ascii="Times New Roman" w:hAnsi="Times New Roman" w:cs="Times New Roman"/>
          <w:sz w:val="24"/>
          <w:szCs w:val="24"/>
        </w:rPr>
      </w:pPr>
    </w:p>
    <w:p w14:paraId="5BB590AF" w14:textId="77777777" w:rsidR="002E492B" w:rsidRPr="00BC1229" w:rsidRDefault="002E492B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81160419"/>
      <w:r w:rsidRPr="00BC1229">
        <w:rPr>
          <w:rFonts w:ascii="Times New Roman" w:hAnsi="Times New Roman" w:cs="Times New Roman"/>
          <w:sz w:val="24"/>
          <w:szCs w:val="24"/>
        </w:rPr>
        <w:t>4. Room List</w:t>
      </w:r>
      <w:bookmarkEnd w:id="12"/>
    </w:p>
    <w:p w14:paraId="70A4C794" w14:textId="77777777" w:rsidR="00EF7CED" w:rsidRDefault="002E492B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>Able to view the current status of the product, able to edit, manage the product</w:t>
      </w:r>
      <w:r w:rsidR="00EF7CED">
        <w:rPr>
          <w:rFonts w:ascii="Times New Roman" w:hAnsi="Times New Roman" w:cs="Times New Roman"/>
          <w:sz w:val="24"/>
          <w:szCs w:val="24"/>
        </w:rPr>
        <w:t>.</w:t>
      </w:r>
    </w:p>
    <w:p w14:paraId="5D36D857" w14:textId="3495DA03" w:rsidR="007F1B0A" w:rsidRPr="00BC1229" w:rsidRDefault="00EF7CED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t></w:t>
      </w:r>
      <w:r w:rsidRPr="00BC1229">
        <w:rPr>
          <w:rFonts w:ascii="Times New Roman" w:hAnsi="Times New Roman" w:cs="Times New Roman"/>
          <w:sz w:val="24"/>
          <w:szCs w:val="24"/>
        </w:rPr>
        <w:tab/>
        <w:t xml:space="preserve">Able to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BC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C12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1229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E87" w:rsidRPr="00BC1229">
        <w:rPr>
          <w:rFonts w:ascii="Times New Roman" w:hAnsi="Times New Roman" w:cs="Times New Roman"/>
          <w:sz w:val="24"/>
          <w:szCs w:val="24"/>
        </w:rPr>
        <w:br w:type="page"/>
      </w:r>
    </w:p>
    <w:p w14:paraId="5053CC51" w14:textId="731B3484" w:rsidR="006305B4" w:rsidRDefault="006305B4" w:rsidP="006305B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81160420"/>
      <w:r>
        <w:rPr>
          <w:rFonts w:ascii="Times New Roman" w:hAnsi="Times New Roman" w:cs="Times New Roman"/>
          <w:sz w:val="24"/>
          <w:szCs w:val="24"/>
        </w:rPr>
        <w:lastRenderedPageBreak/>
        <w:t>Contribution</w:t>
      </w:r>
      <w:bookmarkEnd w:id="13"/>
    </w:p>
    <w:p w14:paraId="75BAA4BC" w14:textId="77777777" w:rsidR="00C10B63" w:rsidRPr="00C10B63" w:rsidRDefault="00C10B63" w:rsidP="00C10B63"/>
    <w:p w14:paraId="269667DC" w14:textId="3DB73B14" w:rsidR="00C10B63" w:rsidRPr="00C10B63" w:rsidRDefault="00C10B63" w:rsidP="00C10B6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10B63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report was written by: Chen Gui Wen, Leow Yong Wei, Siew Tian Cheng, Wong Jun Ann</w:t>
      </w:r>
      <w:r w:rsidRPr="00C10B63">
        <w:rPr>
          <w:rFonts w:ascii="Times New Roman" w:eastAsiaTheme="minorEastAsia" w:hAnsi="Times New Roman" w:cs="Times New Roman"/>
          <w:lang w:eastAsia="zh-CN"/>
        </w:rPr>
        <w:t>.</w:t>
      </w:r>
      <w:r w:rsidRPr="00C10B6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</w:t>
      </w:r>
    </w:p>
    <w:p w14:paraId="396247CE" w14:textId="0A698600" w:rsidR="00C10B63" w:rsidRDefault="00C10B63" w:rsidP="00C10B6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69878B3" w14:textId="7B671EB0" w:rsidR="001340FE" w:rsidRPr="00C0218B" w:rsidRDefault="001340FE" w:rsidP="00C0218B">
      <w:pPr>
        <w:rPr>
          <w:b/>
          <w:bCs/>
        </w:rPr>
      </w:pPr>
      <w:r w:rsidRPr="00C0218B">
        <w:rPr>
          <w:b/>
          <w:bCs/>
        </w:rPr>
        <w:t>Website Contribution</w:t>
      </w:r>
    </w:p>
    <w:tbl>
      <w:tblPr>
        <w:tblStyle w:val="TableGrid"/>
        <w:tblpPr w:leftFromText="181" w:rightFromText="181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2556"/>
        <w:gridCol w:w="1216"/>
        <w:gridCol w:w="1083"/>
        <w:gridCol w:w="1276"/>
      </w:tblGrid>
      <w:tr w:rsidR="00444127" w:rsidRPr="00BC1229" w14:paraId="16751FED" w14:textId="77777777" w:rsidTr="00444127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D8DCD5" w14:textId="77777777" w:rsidR="00444127" w:rsidRPr="00BC1229" w:rsidRDefault="00444127" w:rsidP="0044412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9CB963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180D4EC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444127" w:rsidRPr="00BC1229" w14:paraId="4C23509B" w14:textId="77777777" w:rsidTr="0044412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97CC" w14:textId="77777777" w:rsidR="00444127" w:rsidRPr="00BC1229" w:rsidRDefault="00444127" w:rsidP="0044412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38A3" w14:textId="77777777" w:rsidR="00444127" w:rsidRPr="00BC1229" w:rsidRDefault="00444127" w:rsidP="0044412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2BA2A7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0BA78E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279F9E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Bug Tester</w:t>
            </w:r>
          </w:p>
        </w:tc>
      </w:tr>
      <w:tr w:rsidR="00444127" w:rsidRPr="00BC1229" w14:paraId="119CA1C5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D82CD8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3D0879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Wong Jun Ann (L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7AF808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8A0EDE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692AD2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</w:tr>
      <w:tr w:rsidR="00444127" w:rsidRPr="00BC1229" w14:paraId="5E60CB73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F6B020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CF7FE2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Leow Yong 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69ED25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BBA1CB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3AE49B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27" w:rsidRPr="00BC1229" w14:paraId="4DE182B1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69DD02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507495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Chen Gui W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9576B0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F6E978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78EE4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27" w:rsidRPr="00BC1229" w14:paraId="596FC163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F5F8D2D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B7DF1F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Chiew Chia Y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7980D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912B39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341754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27" w:rsidRPr="00BC1229" w14:paraId="7576FF96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5AE4EF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0D62DD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Yan Yong K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96A16A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BB0CEA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EB49B1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</w:tr>
      <w:tr w:rsidR="00444127" w:rsidRPr="00BC1229" w14:paraId="3BDAC6DB" w14:textId="77777777" w:rsidTr="004441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381A18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4E0D9F" w14:textId="77777777" w:rsidR="00444127" w:rsidRPr="00BC1229" w:rsidRDefault="00444127" w:rsidP="004441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Siew Tian Ch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6D4CD4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29201C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Segoe UI Emoji" w:eastAsiaTheme="minorEastAsia" w:hAnsi="Segoe UI Emoji" w:cs="Segoe UI Emoji"/>
                <w:sz w:val="24"/>
                <w:szCs w:val="24"/>
                <w:lang w:eastAsia="zh-CN"/>
              </w:rPr>
              <w:t>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C18367" w14:textId="77777777" w:rsidR="00444127" w:rsidRPr="00BC1229" w:rsidRDefault="00444127" w:rsidP="004441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D19D2" w14:textId="77777777" w:rsidR="00444127" w:rsidRPr="00C10B63" w:rsidRDefault="00444127" w:rsidP="00C10B63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2F664F29" w14:textId="6CD18A65" w:rsidR="00C10B63" w:rsidRPr="00C10B63" w:rsidRDefault="00C10B63" w:rsidP="00C10B63"/>
    <w:p w14:paraId="1683E1C6" w14:textId="5C7934C1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0E9C96C" w14:textId="13E11100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55DB88" w14:textId="44D3C287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ADA91E2" w14:textId="7E1B4099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68A21F1" w14:textId="2C451E34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2A469E9" w14:textId="287FF240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2A52BF" w14:textId="3CB53F1B" w:rsidR="006305B4" w:rsidRDefault="006305B4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B2F8B34" w14:textId="77777777" w:rsidR="00D133AB" w:rsidRPr="00BC1229" w:rsidRDefault="00D133AB" w:rsidP="00BC12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1229">
        <w:rPr>
          <w:rFonts w:ascii="Times New Roman" w:hAnsi="Times New Roman" w:cs="Times New Roman"/>
          <w:sz w:val="24"/>
          <w:szCs w:val="24"/>
        </w:rPr>
        <w:br w:type="page"/>
      </w:r>
    </w:p>
    <w:p w14:paraId="6D0D35FE" w14:textId="24CC959F" w:rsidR="00F900D2" w:rsidRPr="00BC1229" w:rsidRDefault="00D133AB" w:rsidP="00BC122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4" w:name="_Toc81160421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Website Screen Shot</w:t>
      </w:r>
      <w:bookmarkEnd w:id="14"/>
    </w:p>
    <w:p w14:paraId="5794B7BF" w14:textId="7F5A030F" w:rsidR="00D133AB" w:rsidRPr="00BC1229" w:rsidRDefault="00D133A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B344D23" w14:textId="36201B1C" w:rsidR="00D133AB" w:rsidRDefault="00D133AB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5" w:name="_Toc81160422"/>
      <w:r w:rsidRPr="00BC1229">
        <w:rPr>
          <w:rFonts w:ascii="Times New Roman" w:hAnsi="Times New Roman" w:cs="Times New Roman"/>
          <w:sz w:val="24"/>
          <w:szCs w:val="24"/>
          <w:lang w:eastAsia="zh-CN"/>
        </w:rPr>
        <w:t>Admin Site</w:t>
      </w:r>
      <w:bookmarkEnd w:id="15"/>
    </w:p>
    <w:p w14:paraId="08BCE3A2" w14:textId="713ED44A" w:rsidR="000A074B" w:rsidRDefault="008A1EEE" w:rsidP="000A074B">
      <w:pPr>
        <w:rPr>
          <w:lang w:eastAsia="zh-CN"/>
        </w:rPr>
      </w:pPr>
      <w:r>
        <w:rPr>
          <w:lang w:eastAsia="zh-CN"/>
        </w:rPr>
        <w:t>T</w:t>
      </w:r>
      <w:r w:rsidR="00384851">
        <w:rPr>
          <w:lang w:eastAsia="zh-CN"/>
        </w:rPr>
        <w:t>he main</w:t>
      </w:r>
      <w:r w:rsidR="000A074B">
        <w:rPr>
          <w:lang w:eastAsia="zh-CN"/>
        </w:rPr>
        <w:t xml:space="preserve"> pages</w:t>
      </w:r>
      <w:r w:rsidR="0036547D">
        <w:rPr>
          <w:lang w:eastAsia="zh-CN"/>
        </w:rPr>
        <w:t xml:space="preserve"> of the admin site</w:t>
      </w:r>
      <w:r w:rsidR="000A074B">
        <w:rPr>
          <w:lang w:eastAsia="zh-CN"/>
        </w:rPr>
        <w:t xml:space="preserve"> are shown below:</w:t>
      </w:r>
    </w:p>
    <w:p w14:paraId="1FAC4AA8" w14:textId="77777777" w:rsidR="000A074B" w:rsidRPr="000A074B" w:rsidRDefault="000A074B" w:rsidP="000A074B">
      <w:pPr>
        <w:rPr>
          <w:lang w:eastAsia="zh-CN"/>
        </w:rPr>
      </w:pPr>
    </w:p>
    <w:p w14:paraId="56F19563" w14:textId="563571E4" w:rsidR="00B52022" w:rsidRPr="00BC1229" w:rsidRDefault="00B52022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6" w:name="_Toc81160423"/>
      <w:r w:rsidRPr="00BC1229">
        <w:rPr>
          <w:rFonts w:ascii="Times New Roman" w:hAnsi="Times New Roman" w:cs="Times New Roman"/>
          <w:sz w:val="24"/>
          <w:szCs w:val="24"/>
          <w:lang w:eastAsia="zh-CN"/>
        </w:rPr>
        <w:t>Home Page</w:t>
      </w:r>
      <w:bookmarkEnd w:id="16"/>
    </w:p>
    <w:p w14:paraId="34BD510B" w14:textId="492C4542" w:rsidR="00D133AB" w:rsidRPr="00BC1229" w:rsidRDefault="00D133A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4B83F" wp14:editId="09B8312A">
            <wp:extent cx="5731510" cy="4191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D2C9" w14:textId="77777777" w:rsidR="009D290C" w:rsidRPr="00BC1229" w:rsidRDefault="009D290C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2943945" w14:textId="0760D445" w:rsidR="00F75172" w:rsidRPr="00BC1229" w:rsidRDefault="00F75172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7" w:name="_Toc81160424"/>
      <w:r w:rsidRPr="00BC1229">
        <w:rPr>
          <w:rFonts w:ascii="Times New Roman" w:hAnsi="Times New Roman" w:cs="Times New Roman"/>
          <w:sz w:val="24"/>
          <w:szCs w:val="24"/>
          <w:lang w:eastAsia="zh-CN"/>
        </w:rPr>
        <w:t>User Information Page</w:t>
      </w:r>
      <w:bookmarkEnd w:id="17"/>
    </w:p>
    <w:p w14:paraId="54AB7D9B" w14:textId="5FB01EA3" w:rsidR="00D133AB" w:rsidRPr="00BC1229" w:rsidRDefault="00D133A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BADE3" wp14:editId="0C069BE5">
            <wp:extent cx="5731510" cy="152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4"/>
                    <a:stretch/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90E8" w14:textId="30A73081" w:rsidR="00F75172" w:rsidRPr="00BC1229" w:rsidRDefault="00F75172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8" w:name="_Toc81160425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Booking Page</w:t>
      </w:r>
      <w:bookmarkEnd w:id="18"/>
    </w:p>
    <w:p w14:paraId="1DFF7F05" w14:textId="3F266759" w:rsidR="00D133AB" w:rsidRPr="00BC1229" w:rsidRDefault="00D133A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8D592" wp14:editId="604719A4">
            <wp:extent cx="5731510" cy="60947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49B1" w14:textId="7FC031E4" w:rsidR="003C5961" w:rsidRPr="00BC1229" w:rsidRDefault="003C5961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9" w:name="_Toc81160426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Room Page</w:t>
      </w:r>
      <w:bookmarkEnd w:id="19"/>
    </w:p>
    <w:p w14:paraId="79609A9C" w14:textId="63D88DA8" w:rsidR="00D133AB" w:rsidRPr="00BC1229" w:rsidRDefault="00D133A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A5A14" wp14:editId="1FC489E9">
            <wp:extent cx="5731510" cy="2837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A116" w14:textId="77777777" w:rsidR="003C5961" w:rsidRPr="00BC1229" w:rsidRDefault="003C5961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EE486D2" w14:textId="24086371" w:rsidR="006123DE" w:rsidRPr="00BC1229" w:rsidRDefault="006123DE" w:rsidP="00BC122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eastAsiaTheme="minorEastAsia" w:hAnsi="Times New Roman" w:cs="Times New Roman"/>
          <w:sz w:val="24"/>
          <w:szCs w:val="24"/>
          <w:lang w:eastAsia="zh-CN"/>
        </w:rPr>
        <w:br w:type="page"/>
      </w:r>
    </w:p>
    <w:p w14:paraId="32FD7B14" w14:textId="3819DE68" w:rsidR="00470275" w:rsidRDefault="006123DE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0" w:name="_Toc81160427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User Site</w:t>
      </w:r>
      <w:bookmarkEnd w:id="20"/>
    </w:p>
    <w:p w14:paraId="53760B94" w14:textId="5712BECA" w:rsidR="0036547D" w:rsidRDefault="0036547D" w:rsidP="0036547D">
      <w:pPr>
        <w:rPr>
          <w:lang w:eastAsia="zh-CN"/>
        </w:rPr>
      </w:pPr>
      <w:r>
        <w:rPr>
          <w:lang w:eastAsia="zh-CN"/>
        </w:rPr>
        <w:t>The main pages of the user site are shown below:</w:t>
      </w:r>
    </w:p>
    <w:p w14:paraId="0F477C5E" w14:textId="77777777" w:rsidR="0036547D" w:rsidRPr="0036547D" w:rsidRDefault="0036547D" w:rsidP="0036547D">
      <w:pPr>
        <w:rPr>
          <w:lang w:eastAsia="zh-CN"/>
        </w:rPr>
      </w:pPr>
    </w:p>
    <w:p w14:paraId="3CC89B1A" w14:textId="0A07FACB" w:rsidR="003C5961" w:rsidRPr="00BC1229" w:rsidRDefault="003C5961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1" w:name="_Toc81160428"/>
      <w:r w:rsidRPr="00BC1229">
        <w:rPr>
          <w:rFonts w:ascii="Times New Roman" w:hAnsi="Times New Roman" w:cs="Times New Roman"/>
          <w:sz w:val="24"/>
          <w:szCs w:val="24"/>
          <w:lang w:eastAsia="zh-CN"/>
        </w:rPr>
        <w:t>Login Page</w:t>
      </w:r>
      <w:bookmarkEnd w:id="21"/>
    </w:p>
    <w:p w14:paraId="5ACEEC91" w14:textId="3EE80C21" w:rsidR="006123DE" w:rsidRPr="00BC1229" w:rsidRDefault="006123DE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9FF5A" wp14:editId="585B899D">
            <wp:extent cx="5731510" cy="1485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7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2474" w14:textId="77777777" w:rsidR="00E8157B" w:rsidRPr="00BC1229" w:rsidRDefault="00E8157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E804616" w14:textId="52F2104F" w:rsidR="003C5961" w:rsidRPr="00BC1229" w:rsidRDefault="003C5961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2" w:name="_Toc81160429"/>
      <w:r w:rsidRPr="00BC1229">
        <w:rPr>
          <w:rFonts w:ascii="Times New Roman" w:hAnsi="Times New Roman" w:cs="Times New Roman"/>
          <w:sz w:val="24"/>
          <w:szCs w:val="24"/>
          <w:lang w:eastAsia="zh-CN"/>
        </w:rPr>
        <w:t>Sign Up Page</w:t>
      </w:r>
      <w:bookmarkEnd w:id="22"/>
    </w:p>
    <w:p w14:paraId="6932D1A7" w14:textId="38CF68A8" w:rsidR="006123DE" w:rsidRPr="00BC1229" w:rsidRDefault="006123DE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0841C" wp14:editId="2BADCEE4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3"/>
                    <a:stretch/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A44" w14:textId="746BB323" w:rsidR="00F12421" w:rsidRPr="00BC1229" w:rsidRDefault="00F12421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2C44E02" w14:textId="05BCBC66" w:rsidR="00F12421" w:rsidRPr="00BC1229" w:rsidRDefault="00F12421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3" w:name="_Toc81160430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Home Page</w:t>
      </w:r>
      <w:bookmarkEnd w:id="23"/>
    </w:p>
    <w:p w14:paraId="07EED6D1" w14:textId="11E7DA88" w:rsidR="00470275" w:rsidRPr="00BC1229" w:rsidRDefault="00470275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87560" wp14:editId="21F94C9A">
            <wp:extent cx="5731510" cy="4191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3E92" w14:textId="77777777" w:rsidR="00E8157B" w:rsidRPr="00BC1229" w:rsidRDefault="00E8157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9E65A36" w14:textId="130502EE" w:rsidR="007A0F42" w:rsidRPr="00BC1229" w:rsidRDefault="007A0F42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4" w:name="_Toc81160431"/>
      <w:r w:rsidRPr="00BC1229">
        <w:rPr>
          <w:rFonts w:ascii="Times New Roman" w:hAnsi="Times New Roman" w:cs="Times New Roman"/>
          <w:sz w:val="24"/>
          <w:szCs w:val="24"/>
          <w:lang w:eastAsia="zh-CN"/>
        </w:rPr>
        <w:t>Profile Page</w:t>
      </w:r>
      <w:bookmarkEnd w:id="24"/>
    </w:p>
    <w:p w14:paraId="05A79E30" w14:textId="50313E40" w:rsidR="006123DE" w:rsidRPr="00BC1229" w:rsidRDefault="006123DE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C8CDA" wp14:editId="6BBC4526">
            <wp:extent cx="5731510" cy="15011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1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EC01" w14:textId="58C3922B" w:rsidR="007A0F42" w:rsidRPr="00BC1229" w:rsidRDefault="007A0F42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1CB511D" w14:textId="69F3E992" w:rsidR="007A0F42" w:rsidRPr="00BC1229" w:rsidRDefault="007E18F9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5" w:name="_Toc81160432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Booking Table </w:t>
      </w:r>
      <w:r w:rsidR="001557F2" w:rsidRPr="00BC1229">
        <w:rPr>
          <w:rFonts w:ascii="Times New Roman" w:hAnsi="Times New Roman" w:cs="Times New Roman"/>
          <w:sz w:val="24"/>
          <w:szCs w:val="24"/>
          <w:lang w:eastAsia="zh-CN"/>
        </w:rPr>
        <w:t>from</w:t>
      </w:r>
      <w:r w:rsidRPr="00BC1229">
        <w:rPr>
          <w:rFonts w:ascii="Times New Roman" w:hAnsi="Times New Roman" w:cs="Times New Roman"/>
          <w:sz w:val="24"/>
          <w:szCs w:val="24"/>
          <w:lang w:eastAsia="zh-CN"/>
        </w:rPr>
        <w:t xml:space="preserve"> Home Page</w:t>
      </w:r>
      <w:bookmarkEnd w:id="25"/>
    </w:p>
    <w:p w14:paraId="63DA8943" w14:textId="15C7F842" w:rsidR="006123DE" w:rsidRPr="00BC1229" w:rsidRDefault="006123DE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71D2" wp14:editId="3844E7CB">
            <wp:extent cx="5731510" cy="2796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B692" w14:textId="77777777" w:rsidR="00E8157B" w:rsidRPr="00BC1229" w:rsidRDefault="00E8157B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6A80068" w14:textId="09DEDD21" w:rsidR="00083A0B" w:rsidRPr="00BC1229" w:rsidRDefault="00083A0B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6" w:name="_Toc81160433"/>
      <w:r w:rsidRPr="00BC1229">
        <w:rPr>
          <w:rFonts w:ascii="Times New Roman" w:hAnsi="Times New Roman" w:cs="Times New Roman"/>
          <w:sz w:val="24"/>
          <w:szCs w:val="24"/>
          <w:lang w:eastAsia="zh-CN"/>
        </w:rPr>
        <w:t>Booking Page</w:t>
      </w:r>
      <w:bookmarkEnd w:id="26"/>
    </w:p>
    <w:p w14:paraId="2D7B35CD" w14:textId="29EC1DE0" w:rsidR="00470275" w:rsidRPr="00BC1229" w:rsidRDefault="00470275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D1DF8" wp14:editId="60B1668E">
            <wp:extent cx="5731510" cy="2796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4825" w14:textId="4A9028CA" w:rsidR="009E77DF" w:rsidRPr="002A5C09" w:rsidRDefault="00B00595" w:rsidP="00BC1229">
      <w:pPr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</w:pPr>
      <w:r w:rsidRPr="002A5C09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The action button may change automatically. For example, a checkout button will be provided for user to pay the specific order</w:t>
      </w:r>
      <w:r w:rsidR="00C22701" w:rsidRPr="002A5C09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, if the user hasn’t paid</w:t>
      </w:r>
      <w:r w:rsidRPr="002A5C09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 xml:space="preserve">. </w:t>
      </w:r>
    </w:p>
    <w:p w14:paraId="3E665C7A" w14:textId="77F67AF9" w:rsidR="009E77DF" w:rsidRPr="00BC1229" w:rsidRDefault="009E77DF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5C410D" w14:textId="77777777" w:rsidR="00B0623A" w:rsidRDefault="009E77DF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7" w:name="_Toc81160434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ayment Gateway Page</w:t>
      </w:r>
      <w:bookmarkEnd w:id="27"/>
    </w:p>
    <w:p w14:paraId="57F90D31" w14:textId="79B023D9" w:rsidR="00A949B1" w:rsidRPr="00BC1229" w:rsidRDefault="006123DE" w:rsidP="00B0623A">
      <w:pPr>
        <w:rPr>
          <w:lang w:eastAsia="zh-CN"/>
        </w:rPr>
      </w:pPr>
      <w:r w:rsidRPr="00BC1229">
        <w:rPr>
          <w:noProof/>
        </w:rPr>
        <w:drawing>
          <wp:inline distT="0" distB="0" distL="0" distR="0" wp14:anchorId="5DFE2507" wp14:editId="5978009C">
            <wp:extent cx="5731510" cy="2019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3"/>
                    <a:stretch/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2956" w14:textId="5CFCEC58" w:rsidR="00B44C0F" w:rsidRDefault="00F07F3E" w:rsidP="00BC1229">
      <w:pPr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</w:pPr>
      <w:r w:rsidRPr="00F07F3E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If the customer clicks the checkout button from the booking page. It will navigate to the payment page. It shows a payment form and the detail of the product order summary. It will send the receipt to your email when your payment is successful.</w:t>
      </w:r>
    </w:p>
    <w:p w14:paraId="6E03CAE7" w14:textId="77777777" w:rsidR="00F07F3E" w:rsidRPr="00F07F3E" w:rsidRDefault="00F07F3E" w:rsidP="00BC1229">
      <w:pPr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</w:pPr>
    </w:p>
    <w:p w14:paraId="23C64125" w14:textId="2D3CC795" w:rsidR="006123DE" w:rsidRPr="00BC1229" w:rsidRDefault="009052C3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8" w:name="_Toc81160435"/>
      <w:r w:rsidRPr="00BC1229">
        <w:rPr>
          <w:rFonts w:ascii="Times New Roman" w:hAnsi="Times New Roman" w:cs="Times New Roman"/>
          <w:sz w:val="24"/>
          <w:szCs w:val="24"/>
          <w:lang w:eastAsia="zh-CN"/>
        </w:rPr>
        <w:t>Payment Success Page</w:t>
      </w:r>
      <w:bookmarkEnd w:id="28"/>
    </w:p>
    <w:p w14:paraId="0FA627D6" w14:textId="66B991B9" w:rsidR="006123DE" w:rsidRPr="00BC1229" w:rsidRDefault="006123DE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A4542" wp14:editId="30A28BF6">
            <wp:extent cx="5731510" cy="4038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58"/>
                    <a:stretch/>
                  </pic:blipFill>
                  <pic:spPr bwMode="auto"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4BF5" w14:textId="3C9BD1AD" w:rsidR="006123DE" w:rsidRPr="00CC4161" w:rsidRDefault="00CC4161" w:rsidP="00BC1229">
      <w:pPr>
        <w:spacing w:after="200"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</w:pPr>
      <w:r w:rsidRPr="00CC4161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It will navigate to the success page when your payment is successful, and redirect to the booking page in a few seconds.</w:t>
      </w:r>
      <w:r w:rsidR="006123DE" w:rsidRPr="00CC4161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br w:type="page"/>
      </w:r>
    </w:p>
    <w:p w14:paraId="69CFEE70" w14:textId="4CA0E0CF" w:rsidR="006123DE" w:rsidRDefault="006123DE" w:rsidP="00BC122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9" w:name="_Toc81160436"/>
      <w:r w:rsidRPr="00BC122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Guest Site</w:t>
      </w:r>
      <w:bookmarkEnd w:id="29"/>
    </w:p>
    <w:p w14:paraId="52315D71" w14:textId="01161EA3" w:rsidR="00E36EC5" w:rsidRDefault="00E7770A" w:rsidP="00E36EC5">
      <w:pPr>
        <w:rPr>
          <w:lang w:eastAsia="zh-CN"/>
        </w:rPr>
      </w:pPr>
      <w:r w:rsidRPr="00E7770A">
        <w:rPr>
          <w:lang w:eastAsia="zh-CN"/>
        </w:rPr>
        <w:t>The main pages of the guest site (visitor who haven't signup) are shown below:</w:t>
      </w:r>
    </w:p>
    <w:p w14:paraId="48A20CAF" w14:textId="77777777" w:rsidR="00E7770A" w:rsidRPr="00E36EC5" w:rsidRDefault="00E7770A" w:rsidP="00E36EC5">
      <w:pPr>
        <w:rPr>
          <w:lang w:eastAsia="zh-CN"/>
        </w:rPr>
      </w:pPr>
    </w:p>
    <w:p w14:paraId="586505AC" w14:textId="3C8F790A" w:rsidR="00C934CD" w:rsidRPr="00BC1229" w:rsidRDefault="00C934CD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30" w:name="_Toc81160437"/>
      <w:r w:rsidRPr="00BC1229">
        <w:rPr>
          <w:rFonts w:ascii="Times New Roman" w:hAnsi="Times New Roman" w:cs="Times New Roman"/>
          <w:sz w:val="24"/>
          <w:szCs w:val="24"/>
          <w:lang w:eastAsia="zh-CN"/>
        </w:rPr>
        <w:t>Home Page</w:t>
      </w:r>
      <w:bookmarkEnd w:id="30"/>
    </w:p>
    <w:p w14:paraId="08CF4583" w14:textId="3F9186B2" w:rsidR="001C41C5" w:rsidRPr="00BC1229" w:rsidRDefault="001C41C5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0FB40" wp14:editId="4C0387DF">
            <wp:extent cx="5153025" cy="376800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31" cy="37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2990" w14:textId="77777777" w:rsidR="00736A48" w:rsidRPr="00BC1229" w:rsidRDefault="00736A48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B1B73B3" w14:textId="3081A587" w:rsidR="007F2C51" w:rsidRPr="00BC1229" w:rsidRDefault="007F2C51" w:rsidP="00BC122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31" w:name="_Toc81160438"/>
      <w:r w:rsidRPr="00BC1229">
        <w:rPr>
          <w:rFonts w:ascii="Times New Roman" w:hAnsi="Times New Roman" w:cs="Times New Roman"/>
          <w:sz w:val="24"/>
          <w:szCs w:val="24"/>
          <w:lang w:eastAsia="zh-CN"/>
        </w:rPr>
        <w:t>Booking Table from Home Page</w:t>
      </w:r>
      <w:bookmarkEnd w:id="31"/>
    </w:p>
    <w:p w14:paraId="359D7E64" w14:textId="5D05F2F5" w:rsidR="001C41C5" w:rsidRPr="00BC1229" w:rsidRDefault="001C41C5" w:rsidP="00BC122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C1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E17C9" wp14:editId="1FC2D3BC">
            <wp:extent cx="5153025" cy="251428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25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979D" w14:textId="53B1481A" w:rsidR="00696CE2" w:rsidRPr="002A5C09" w:rsidRDefault="00F07F3E" w:rsidP="00F07F3E">
      <w:pPr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</w:pPr>
      <w:r w:rsidRPr="00F07F3E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For the guest who doesn't signup are unable to view their booking information</w:t>
      </w:r>
      <w:r w:rsidR="00376693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 xml:space="preserve"> after booking</w:t>
      </w:r>
      <w:r w:rsidRPr="00F07F3E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.</w:t>
      </w:r>
    </w:p>
    <w:sectPr w:rsidR="00696CE2" w:rsidRPr="002A5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D95F" w14:textId="77777777" w:rsidR="00774F6F" w:rsidRDefault="00774F6F" w:rsidP="00B52022">
      <w:pPr>
        <w:spacing w:after="0" w:line="240" w:lineRule="auto"/>
      </w:pPr>
      <w:r>
        <w:separator/>
      </w:r>
    </w:p>
  </w:endnote>
  <w:endnote w:type="continuationSeparator" w:id="0">
    <w:p w14:paraId="1C608F5E" w14:textId="77777777" w:rsidR="00774F6F" w:rsidRDefault="00774F6F" w:rsidP="00B5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9D17" w14:textId="77777777" w:rsidR="00774F6F" w:rsidRDefault="00774F6F" w:rsidP="00B52022">
      <w:pPr>
        <w:spacing w:after="0" w:line="240" w:lineRule="auto"/>
      </w:pPr>
      <w:r>
        <w:separator/>
      </w:r>
    </w:p>
  </w:footnote>
  <w:footnote w:type="continuationSeparator" w:id="0">
    <w:p w14:paraId="5CBB15C4" w14:textId="77777777" w:rsidR="00774F6F" w:rsidRDefault="00774F6F" w:rsidP="00B52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5107"/>
    <w:rsid w:val="00001A53"/>
    <w:rsid w:val="00003CB9"/>
    <w:rsid w:val="00006A4A"/>
    <w:rsid w:val="00013926"/>
    <w:rsid w:val="00016178"/>
    <w:rsid w:val="00020DD2"/>
    <w:rsid w:val="00021135"/>
    <w:rsid w:val="00021C41"/>
    <w:rsid w:val="0002322E"/>
    <w:rsid w:val="00023541"/>
    <w:rsid w:val="00023A60"/>
    <w:rsid w:val="00023F32"/>
    <w:rsid w:val="000279BB"/>
    <w:rsid w:val="00036358"/>
    <w:rsid w:val="00051931"/>
    <w:rsid w:val="0005238C"/>
    <w:rsid w:val="00052F80"/>
    <w:rsid w:val="0006154C"/>
    <w:rsid w:val="000652FE"/>
    <w:rsid w:val="00066304"/>
    <w:rsid w:val="000701CD"/>
    <w:rsid w:val="00071471"/>
    <w:rsid w:val="0007201C"/>
    <w:rsid w:val="00072190"/>
    <w:rsid w:val="0007495B"/>
    <w:rsid w:val="00083A0B"/>
    <w:rsid w:val="000841B9"/>
    <w:rsid w:val="00092A09"/>
    <w:rsid w:val="00095365"/>
    <w:rsid w:val="000A074B"/>
    <w:rsid w:val="000A4902"/>
    <w:rsid w:val="000B54B8"/>
    <w:rsid w:val="000B6D15"/>
    <w:rsid w:val="000C24A3"/>
    <w:rsid w:val="000C25CC"/>
    <w:rsid w:val="000C52C6"/>
    <w:rsid w:val="000C57F3"/>
    <w:rsid w:val="000D24C4"/>
    <w:rsid w:val="000D7EAA"/>
    <w:rsid w:val="000E3079"/>
    <w:rsid w:val="000E4162"/>
    <w:rsid w:val="000E6F20"/>
    <w:rsid w:val="000F0195"/>
    <w:rsid w:val="000F1121"/>
    <w:rsid w:val="000F16B0"/>
    <w:rsid w:val="000F3A54"/>
    <w:rsid w:val="0010585C"/>
    <w:rsid w:val="00106AEC"/>
    <w:rsid w:val="001079DF"/>
    <w:rsid w:val="00107E87"/>
    <w:rsid w:val="00111B18"/>
    <w:rsid w:val="00114DA7"/>
    <w:rsid w:val="00114F73"/>
    <w:rsid w:val="00132EC6"/>
    <w:rsid w:val="001340FE"/>
    <w:rsid w:val="0015217C"/>
    <w:rsid w:val="001557F2"/>
    <w:rsid w:val="00161298"/>
    <w:rsid w:val="00161A56"/>
    <w:rsid w:val="00164AB0"/>
    <w:rsid w:val="0017332A"/>
    <w:rsid w:val="001765C8"/>
    <w:rsid w:val="00177CDE"/>
    <w:rsid w:val="00177E04"/>
    <w:rsid w:val="00180E49"/>
    <w:rsid w:val="001821B2"/>
    <w:rsid w:val="00185824"/>
    <w:rsid w:val="00187E4F"/>
    <w:rsid w:val="00190A2A"/>
    <w:rsid w:val="00197787"/>
    <w:rsid w:val="001A1D4B"/>
    <w:rsid w:val="001A4D9A"/>
    <w:rsid w:val="001A4E0B"/>
    <w:rsid w:val="001A56AD"/>
    <w:rsid w:val="001A6344"/>
    <w:rsid w:val="001A7C2A"/>
    <w:rsid w:val="001B1476"/>
    <w:rsid w:val="001B6190"/>
    <w:rsid w:val="001C0F51"/>
    <w:rsid w:val="001C1E51"/>
    <w:rsid w:val="001C41C5"/>
    <w:rsid w:val="001C6DC8"/>
    <w:rsid w:val="001D167A"/>
    <w:rsid w:val="001D2E77"/>
    <w:rsid w:val="001D520E"/>
    <w:rsid w:val="001E1527"/>
    <w:rsid w:val="001E5060"/>
    <w:rsid w:val="001F115B"/>
    <w:rsid w:val="001F2432"/>
    <w:rsid w:val="001F27F2"/>
    <w:rsid w:val="001F4CC9"/>
    <w:rsid w:val="001F7F96"/>
    <w:rsid w:val="00203BAA"/>
    <w:rsid w:val="00207C21"/>
    <w:rsid w:val="00210981"/>
    <w:rsid w:val="00211B91"/>
    <w:rsid w:val="00214D7F"/>
    <w:rsid w:val="00217A77"/>
    <w:rsid w:val="0022004B"/>
    <w:rsid w:val="002202A1"/>
    <w:rsid w:val="00220731"/>
    <w:rsid w:val="00220CC0"/>
    <w:rsid w:val="0022378D"/>
    <w:rsid w:val="0022446E"/>
    <w:rsid w:val="00227A81"/>
    <w:rsid w:val="00231D63"/>
    <w:rsid w:val="0023734E"/>
    <w:rsid w:val="002471F1"/>
    <w:rsid w:val="00247D93"/>
    <w:rsid w:val="00250FEB"/>
    <w:rsid w:val="00253EF8"/>
    <w:rsid w:val="00260ACD"/>
    <w:rsid w:val="00264773"/>
    <w:rsid w:val="002671F1"/>
    <w:rsid w:val="00267F8D"/>
    <w:rsid w:val="00272B0C"/>
    <w:rsid w:val="002825BD"/>
    <w:rsid w:val="00291369"/>
    <w:rsid w:val="002A1FCF"/>
    <w:rsid w:val="002A2CD8"/>
    <w:rsid w:val="002A451C"/>
    <w:rsid w:val="002A5C09"/>
    <w:rsid w:val="002B45D5"/>
    <w:rsid w:val="002C154B"/>
    <w:rsid w:val="002C2A75"/>
    <w:rsid w:val="002C7FB9"/>
    <w:rsid w:val="002D330F"/>
    <w:rsid w:val="002D5107"/>
    <w:rsid w:val="002D6EF3"/>
    <w:rsid w:val="002E0B82"/>
    <w:rsid w:val="002E1BF2"/>
    <w:rsid w:val="002E492B"/>
    <w:rsid w:val="002F0F8A"/>
    <w:rsid w:val="002F26B4"/>
    <w:rsid w:val="002F34ED"/>
    <w:rsid w:val="002F3C0E"/>
    <w:rsid w:val="00301901"/>
    <w:rsid w:val="00304AEF"/>
    <w:rsid w:val="00306146"/>
    <w:rsid w:val="00310659"/>
    <w:rsid w:val="0032708F"/>
    <w:rsid w:val="00330102"/>
    <w:rsid w:val="00332AFA"/>
    <w:rsid w:val="00334F89"/>
    <w:rsid w:val="00337913"/>
    <w:rsid w:val="00346955"/>
    <w:rsid w:val="00353563"/>
    <w:rsid w:val="0036547D"/>
    <w:rsid w:val="003669C6"/>
    <w:rsid w:val="0036753C"/>
    <w:rsid w:val="00373290"/>
    <w:rsid w:val="00375812"/>
    <w:rsid w:val="00376167"/>
    <w:rsid w:val="00376693"/>
    <w:rsid w:val="003826F6"/>
    <w:rsid w:val="00384851"/>
    <w:rsid w:val="003848E4"/>
    <w:rsid w:val="003879E3"/>
    <w:rsid w:val="003A3B15"/>
    <w:rsid w:val="003A3CCC"/>
    <w:rsid w:val="003A73B0"/>
    <w:rsid w:val="003C0507"/>
    <w:rsid w:val="003C17C2"/>
    <w:rsid w:val="003C241A"/>
    <w:rsid w:val="003C4DC6"/>
    <w:rsid w:val="003C595C"/>
    <w:rsid w:val="003C5961"/>
    <w:rsid w:val="003C7A42"/>
    <w:rsid w:val="003D2F6C"/>
    <w:rsid w:val="003E0AD2"/>
    <w:rsid w:val="003E27FD"/>
    <w:rsid w:val="003E30C6"/>
    <w:rsid w:val="003E5F10"/>
    <w:rsid w:val="003F1005"/>
    <w:rsid w:val="003F1154"/>
    <w:rsid w:val="003F3803"/>
    <w:rsid w:val="00414FF6"/>
    <w:rsid w:val="004155E3"/>
    <w:rsid w:val="00420E64"/>
    <w:rsid w:val="0042470D"/>
    <w:rsid w:val="004255EB"/>
    <w:rsid w:val="00431F80"/>
    <w:rsid w:val="00444127"/>
    <w:rsid w:val="00444843"/>
    <w:rsid w:val="00451DCC"/>
    <w:rsid w:val="004527A1"/>
    <w:rsid w:val="004533BE"/>
    <w:rsid w:val="00461E5B"/>
    <w:rsid w:val="00461FE4"/>
    <w:rsid w:val="00470275"/>
    <w:rsid w:val="0047045E"/>
    <w:rsid w:val="004750CA"/>
    <w:rsid w:val="004752D9"/>
    <w:rsid w:val="00477B07"/>
    <w:rsid w:val="004822BC"/>
    <w:rsid w:val="004845FF"/>
    <w:rsid w:val="00485C62"/>
    <w:rsid w:val="004B1219"/>
    <w:rsid w:val="004B4EEF"/>
    <w:rsid w:val="004B745A"/>
    <w:rsid w:val="004C06C0"/>
    <w:rsid w:val="004C0977"/>
    <w:rsid w:val="004C28FF"/>
    <w:rsid w:val="004C577B"/>
    <w:rsid w:val="004D1114"/>
    <w:rsid w:val="004D550F"/>
    <w:rsid w:val="004F561F"/>
    <w:rsid w:val="004F63DE"/>
    <w:rsid w:val="004F6D19"/>
    <w:rsid w:val="005032CF"/>
    <w:rsid w:val="005074D8"/>
    <w:rsid w:val="00507C29"/>
    <w:rsid w:val="0051063B"/>
    <w:rsid w:val="00513840"/>
    <w:rsid w:val="0052281C"/>
    <w:rsid w:val="0053186F"/>
    <w:rsid w:val="00533B4B"/>
    <w:rsid w:val="00535CF4"/>
    <w:rsid w:val="0053758E"/>
    <w:rsid w:val="0054058D"/>
    <w:rsid w:val="00541AF4"/>
    <w:rsid w:val="00551C87"/>
    <w:rsid w:val="005553C9"/>
    <w:rsid w:val="0055689B"/>
    <w:rsid w:val="005626DE"/>
    <w:rsid w:val="00564B19"/>
    <w:rsid w:val="005716C3"/>
    <w:rsid w:val="005726DE"/>
    <w:rsid w:val="0058026A"/>
    <w:rsid w:val="00580FF8"/>
    <w:rsid w:val="00581593"/>
    <w:rsid w:val="00594EB6"/>
    <w:rsid w:val="005A432F"/>
    <w:rsid w:val="005A4484"/>
    <w:rsid w:val="005A730B"/>
    <w:rsid w:val="005A7A44"/>
    <w:rsid w:val="005B10E4"/>
    <w:rsid w:val="005B2005"/>
    <w:rsid w:val="005C19A7"/>
    <w:rsid w:val="005C4220"/>
    <w:rsid w:val="005C42E9"/>
    <w:rsid w:val="005C5BB0"/>
    <w:rsid w:val="005C5C7E"/>
    <w:rsid w:val="005C622D"/>
    <w:rsid w:val="005C7D6E"/>
    <w:rsid w:val="005D0756"/>
    <w:rsid w:val="005D2AE8"/>
    <w:rsid w:val="005D3A00"/>
    <w:rsid w:val="005D5D4F"/>
    <w:rsid w:val="005D5EBF"/>
    <w:rsid w:val="005D69A9"/>
    <w:rsid w:val="005E1695"/>
    <w:rsid w:val="005E340F"/>
    <w:rsid w:val="005E4B7C"/>
    <w:rsid w:val="005E6E7C"/>
    <w:rsid w:val="005F62FE"/>
    <w:rsid w:val="005F7CE6"/>
    <w:rsid w:val="00602E0F"/>
    <w:rsid w:val="006078AF"/>
    <w:rsid w:val="00611020"/>
    <w:rsid w:val="006113C7"/>
    <w:rsid w:val="00611E93"/>
    <w:rsid w:val="006123DE"/>
    <w:rsid w:val="00612F4C"/>
    <w:rsid w:val="00614C19"/>
    <w:rsid w:val="006170BE"/>
    <w:rsid w:val="00620FBF"/>
    <w:rsid w:val="00623B75"/>
    <w:rsid w:val="006305B4"/>
    <w:rsid w:val="006309C9"/>
    <w:rsid w:val="00630E7F"/>
    <w:rsid w:val="00632CFC"/>
    <w:rsid w:val="00632F8A"/>
    <w:rsid w:val="00637510"/>
    <w:rsid w:val="00640094"/>
    <w:rsid w:val="006401ED"/>
    <w:rsid w:val="0064082A"/>
    <w:rsid w:val="00642E97"/>
    <w:rsid w:val="0064419A"/>
    <w:rsid w:val="0064786D"/>
    <w:rsid w:val="00650EB1"/>
    <w:rsid w:val="006632A0"/>
    <w:rsid w:val="00663591"/>
    <w:rsid w:val="006702EF"/>
    <w:rsid w:val="00680740"/>
    <w:rsid w:val="00691352"/>
    <w:rsid w:val="006964BE"/>
    <w:rsid w:val="00696B35"/>
    <w:rsid w:val="00696CE2"/>
    <w:rsid w:val="006B770B"/>
    <w:rsid w:val="006C2222"/>
    <w:rsid w:val="006C2D2F"/>
    <w:rsid w:val="006C42F0"/>
    <w:rsid w:val="006C5D67"/>
    <w:rsid w:val="006D5556"/>
    <w:rsid w:val="006D70C3"/>
    <w:rsid w:val="006F0383"/>
    <w:rsid w:val="006F13E8"/>
    <w:rsid w:val="0070472E"/>
    <w:rsid w:val="00707623"/>
    <w:rsid w:val="00712669"/>
    <w:rsid w:val="007137C2"/>
    <w:rsid w:val="00717859"/>
    <w:rsid w:val="00720017"/>
    <w:rsid w:val="00723329"/>
    <w:rsid w:val="00724891"/>
    <w:rsid w:val="00731211"/>
    <w:rsid w:val="00733549"/>
    <w:rsid w:val="00733F5A"/>
    <w:rsid w:val="007347E8"/>
    <w:rsid w:val="007355ED"/>
    <w:rsid w:val="0073572D"/>
    <w:rsid w:val="00736A48"/>
    <w:rsid w:val="007371EC"/>
    <w:rsid w:val="00743685"/>
    <w:rsid w:val="0074510F"/>
    <w:rsid w:val="00752835"/>
    <w:rsid w:val="00756C01"/>
    <w:rsid w:val="0075731B"/>
    <w:rsid w:val="00757865"/>
    <w:rsid w:val="0076700D"/>
    <w:rsid w:val="00770DBE"/>
    <w:rsid w:val="0077150D"/>
    <w:rsid w:val="00774F6F"/>
    <w:rsid w:val="00781AC6"/>
    <w:rsid w:val="0078704A"/>
    <w:rsid w:val="00787EF6"/>
    <w:rsid w:val="00790C8A"/>
    <w:rsid w:val="007929D8"/>
    <w:rsid w:val="007A0F42"/>
    <w:rsid w:val="007A13AF"/>
    <w:rsid w:val="007A24B3"/>
    <w:rsid w:val="007A714C"/>
    <w:rsid w:val="007A7B0B"/>
    <w:rsid w:val="007B1080"/>
    <w:rsid w:val="007B14D1"/>
    <w:rsid w:val="007B222F"/>
    <w:rsid w:val="007B2575"/>
    <w:rsid w:val="007B3447"/>
    <w:rsid w:val="007B3F49"/>
    <w:rsid w:val="007B52AD"/>
    <w:rsid w:val="007B6E02"/>
    <w:rsid w:val="007B79BF"/>
    <w:rsid w:val="007C0CD9"/>
    <w:rsid w:val="007C2B56"/>
    <w:rsid w:val="007C3C91"/>
    <w:rsid w:val="007C461F"/>
    <w:rsid w:val="007C472A"/>
    <w:rsid w:val="007D40DA"/>
    <w:rsid w:val="007D499A"/>
    <w:rsid w:val="007D5DF9"/>
    <w:rsid w:val="007D6250"/>
    <w:rsid w:val="007E06EF"/>
    <w:rsid w:val="007E18F9"/>
    <w:rsid w:val="007E29FF"/>
    <w:rsid w:val="007E2AC7"/>
    <w:rsid w:val="007E66F8"/>
    <w:rsid w:val="007F1B0A"/>
    <w:rsid w:val="007F2C51"/>
    <w:rsid w:val="007F5EFA"/>
    <w:rsid w:val="007F62B1"/>
    <w:rsid w:val="00805975"/>
    <w:rsid w:val="00817D17"/>
    <w:rsid w:val="008260BA"/>
    <w:rsid w:val="008302F2"/>
    <w:rsid w:val="0084327A"/>
    <w:rsid w:val="00846E12"/>
    <w:rsid w:val="0085275F"/>
    <w:rsid w:val="00855A56"/>
    <w:rsid w:val="008739F9"/>
    <w:rsid w:val="00874285"/>
    <w:rsid w:val="008817B3"/>
    <w:rsid w:val="0089059C"/>
    <w:rsid w:val="00893918"/>
    <w:rsid w:val="008955FB"/>
    <w:rsid w:val="00896F3A"/>
    <w:rsid w:val="008A1940"/>
    <w:rsid w:val="008A1EEE"/>
    <w:rsid w:val="008A33BA"/>
    <w:rsid w:val="008A53CA"/>
    <w:rsid w:val="008B3CDC"/>
    <w:rsid w:val="008C188D"/>
    <w:rsid w:val="008C2BB9"/>
    <w:rsid w:val="008C592B"/>
    <w:rsid w:val="008C62F8"/>
    <w:rsid w:val="008D6A76"/>
    <w:rsid w:val="00901FC7"/>
    <w:rsid w:val="009022F4"/>
    <w:rsid w:val="00904BE2"/>
    <w:rsid w:val="0090517E"/>
    <w:rsid w:val="0090517F"/>
    <w:rsid w:val="009052C3"/>
    <w:rsid w:val="009058A5"/>
    <w:rsid w:val="00906E0C"/>
    <w:rsid w:val="00907BCA"/>
    <w:rsid w:val="00911074"/>
    <w:rsid w:val="00913448"/>
    <w:rsid w:val="00922DFA"/>
    <w:rsid w:val="009233AA"/>
    <w:rsid w:val="009248EB"/>
    <w:rsid w:val="00934071"/>
    <w:rsid w:val="00934420"/>
    <w:rsid w:val="0093573B"/>
    <w:rsid w:val="009531E5"/>
    <w:rsid w:val="00953BAB"/>
    <w:rsid w:val="00956709"/>
    <w:rsid w:val="009605B4"/>
    <w:rsid w:val="00961A42"/>
    <w:rsid w:val="009633BC"/>
    <w:rsid w:val="00977CA8"/>
    <w:rsid w:val="009824F4"/>
    <w:rsid w:val="00983F55"/>
    <w:rsid w:val="00985B6A"/>
    <w:rsid w:val="00987E11"/>
    <w:rsid w:val="009967D8"/>
    <w:rsid w:val="00996FB1"/>
    <w:rsid w:val="009A2C77"/>
    <w:rsid w:val="009A2DE8"/>
    <w:rsid w:val="009A40CB"/>
    <w:rsid w:val="009A47E6"/>
    <w:rsid w:val="009A59C3"/>
    <w:rsid w:val="009A678C"/>
    <w:rsid w:val="009B0590"/>
    <w:rsid w:val="009B0A96"/>
    <w:rsid w:val="009B19C1"/>
    <w:rsid w:val="009B2ACD"/>
    <w:rsid w:val="009B4489"/>
    <w:rsid w:val="009B6465"/>
    <w:rsid w:val="009C19F0"/>
    <w:rsid w:val="009D0ACF"/>
    <w:rsid w:val="009D290C"/>
    <w:rsid w:val="009D2A5E"/>
    <w:rsid w:val="009D3B21"/>
    <w:rsid w:val="009D5655"/>
    <w:rsid w:val="009E2B29"/>
    <w:rsid w:val="009E3936"/>
    <w:rsid w:val="009E77DF"/>
    <w:rsid w:val="009F0F91"/>
    <w:rsid w:val="009F1573"/>
    <w:rsid w:val="009F553F"/>
    <w:rsid w:val="009F7991"/>
    <w:rsid w:val="00A04358"/>
    <w:rsid w:val="00A05293"/>
    <w:rsid w:val="00A12629"/>
    <w:rsid w:val="00A13D19"/>
    <w:rsid w:val="00A144DC"/>
    <w:rsid w:val="00A144E0"/>
    <w:rsid w:val="00A14F4E"/>
    <w:rsid w:val="00A2685B"/>
    <w:rsid w:val="00A27A21"/>
    <w:rsid w:val="00A300B1"/>
    <w:rsid w:val="00A33FBA"/>
    <w:rsid w:val="00A4049B"/>
    <w:rsid w:val="00A40D5D"/>
    <w:rsid w:val="00A40DE0"/>
    <w:rsid w:val="00A410C8"/>
    <w:rsid w:val="00A43338"/>
    <w:rsid w:val="00A556F5"/>
    <w:rsid w:val="00A5768E"/>
    <w:rsid w:val="00A57A0D"/>
    <w:rsid w:val="00A6049A"/>
    <w:rsid w:val="00A62F52"/>
    <w:rsid w:val="00A65F03"/>
    <w:rsid w:val="00A66974"/>
    <w:rsid w:val="00A67513"/>
    <w:rsid w:val="00A741A0"/>
    <w:rsid w:val="00A74A09"/>
    <w:rsid w:val="00A81546"/>
    <w:rsid w:val="00A82E31"/>
    <w:rsid w:val="00A8333B"/>
    <w:rsid w:val="00A85F21"/>
    <w:rsid w:val="00A8790D"/>
    <w:rsid w:val="00A87B8E"/>
    <w:rsid w:val="00A91DCE"/>
    <w:rsid w:val="00A946C5"/>
    <w:rsid w:val="00A949B1"/>
    <w:rsid w:val="00AA1B35"/>
    <w:rsid w:val="00AA3F05"/>
    <w:rsid w:val="00AA63A9"/>
    <w:rsid w:val="00AB38E2"/>
    <w:rsid w:val="00AB48F7"/>
    <w:rsid w:val="00AB58B4"/>
    <w:rsid w:val="00AC702F"/>
    <w:rsid w:val="00AC7ACF"/>
    <w:rsid w:val="00AD1295"/>
    <w:rsid w:val="00AD6191"/>
    <w:rsid w:val="00AE0475"/>
    <w:rsid w:val="00AE714B"/>
    <w:rsid w:val="00AF0E91"/>
    <w:rsid w:val="00AF4BD1"/>
    <w:rsid w:val="00B00595"/>
    <w:rsid w:val="00B0623A"/>
    <w:rsid w:val="00B06607"/>
    <w:rsid w:val="00B12763"/>
    <w:rsid w:val="00B139F5"/>
    <w:rsid w:val="00B148C4"/>
    <w:rsid w:val="00B165B5"/>
    <w:rsid w:val="00B16AEC"/>
    <w:rsid w:val="00B17704"/>
    <w:rsid w:val="00B17DB2"/>
    <w:rsid w:val="00B239CA"/>
    <w:rsid w:val="00B33C8A"/>
    <w:rsid w:val="00B406F4"/>
    <w:rsid w:val="00B40A28"/>
    <w:rsid w:val="00B40EDB"/>
    <w:rsid w:val="00B40FD5"/>
    <w:rsid w:val="00B44C0F"/>
    <w:rsid w:val="00B46739"/>
    <w:rsid w:val="00B52022"/>
    <w:rsid w:val="00B52DBD"/>
    <w:rsid w:val="00B53EC9"/>
    <w:rsid w:val="00B57424"/>
    <w:rsid w:val="00B57E6B"/>
    <w:rsid w:val="00B60FDB"/>
    <w:rsid w:val="00B631C0"/>
    <w:rsid w:val="00B649CE"/>
    <w:rsid w:val="00B67ABE"/>
    <w:rsid w:val="00B81F20"/>
    <w:rsid w:val="00B82598"/>
    <w:rsid w:val="00B84133"/>
    <w:rsid w:val="00B8694C"/>
    <w:rsid w:val="00B86E8C"/>
    <w:rsid w:val="00B93C61"/>
    <w:rsid w:val="00BA09CC"/>
    <w:rsid w:val="00BA334B"/>
    <w:rsid w:val="00BB65A9"/>
    <w:rsid w:val="00BB7D70"/>
    <w:rsid w:val="00BC1229"/>
    <w:rsid w:val="00BD0772"/>
    <w:rsid w:val="00BD1DD2"/>
    <w:rsid w:val="00BD2B3B"/>
    <w:rsid w:val="00BD3B68"/>
    <w:rsid w:val="00BD41A5"/>
    <w:rsid w:val="00BD4CF2"/>
    <w:rsid w:val="00BD6986"/>
    <w:rsid w:val="00BE2EE8"/>
    <w:rsid w:val="00BF2249"/>
    <w:rsid w:val="00BF2AFC"/>
    <w:rsid w:val="00C0218B"/>
    <w:rsid w:val="00C0490D"/>
    <w:rsid w:val="00C10B63"/>
    <w:rsid w:val="00C14EA3"/>
    <w:rsid w:val="00C17BBE"/>
    <w:rsid w:val="00C20A60"/>
    <w:rsid w:val="00C21A98"/>
    <w:rsid w:val="00C22701"/>
    <w:rsid w:val="00C236C3"/>
    <w:rsid w:val="00C26058"/>
    <w:rsid w:val="00C32B36"/>
    <w:rsid w:val="00C363E4"/>
    <w:rsid w:val="00C40582"/>
    <w:rsid w:val="00C42415"/>
    <w:rsid w:val="00C4286C"/>
    <w:rsid w:val="00C42B5F"/>
    <w:rsid w:val="00C479F3"/>
    <w:rsid w:val="00C5402A"/>
    <w:rsid w:val="00C54E87"/>
    <w:rsid w:val="00C55976"/>
    <w:rsid w:val="00C57654"/>
    <w:rsid w:val="00C65C7B"/>
    <w:rsid w:val="00C667CA"/>
    <w:rsid w:val="00C73605"/>
    <w:rsid w:val="00C7528C"/>
    <w:rsid w:val="00C778DC"/>
    <w:rsid w:val="00C77DD0"/>
    <w:rsid w:val="00C92A7F"/>
    <w:rsid w:val="00C934CD"/>
    <w:rsid w:val="00CA6064"/>
    <w:rsid w:val="00CA69F9"/>
    <w:rsid w:val="00CB4759"/>
    <w:rsid w:val="00CC11A5"/>
    <w:rsid w:val="00CC4161"/>
    <w:rsid w:val="00CC50E9"/>
    <w:rsid w:val="00CD36AD"/>
    <w:rsid w:val="00CD5DD3"/>
    <w:rsid w:val="00CD67F6"/>
    <w:rsid w:val="00CD6980"/>
    <w:rsid w:val="00CF294F"/>
    <w:rsid w:val="00CF481B"/>
    <w:rsid w:val="00CF7FF4"/>
    <w:rsid w:val="00D00AB0"/>
    <w:rsid w:val="00D01C22"/>
    <w:rsid w:val="00D1082B"/>
    <w:rsid w:val="00D133AB"/>
    <w:rsid w:val="00D13651"/>
    <w:rsid w:val="00D13B9C"/>
    <w:rsid w:val="00D14BB7"/>
    <w:rsid w:val="00D230C2"/>
    <w:rsid w:val="00D330ED"/>
    <w:rsid w:val="00D33555"/>
    <w:rsid w:val="00D33797"/>
    <w:rsid w:val="00D345C1"/>
    <w:rsid w:val="00D34DEE"/>
    <w:rsid w:val="00D37E15"/>
    <w:rsid w:val="00D4085E"/>
    <w:rsid w:val="00D42E3E"/>
    <w:rsid w:val="00D44079"/>
    <w:rsid w:val="00D53BE0"/>
    <w:rsid w:val="00D613A5"/>
    <w:rsid w:val="00D63D05"/>
    <w:rsid w:val="00D65DE2"/>
    <w:rsid w:val="00D65F35"/>
    <w:rsid w:val="00D660E2"/>
    <w:rsid w:val="00D723EF"/>
    <w:rsid w:val="00D74523"/>
    <w:rsid w:val="00D75726"/>
    <w:rsid w:val="00D76369"/>
    <w:rsid w:val="00D802EC"/>
    <w:rsid w:val="00D80C3E"/>
    <w:rsid w:val="00D84657"/>
    <w:rsid w:val="00D852F0"/>
    <w:rsid w:val="00D91670"/>
    <w:rsid w:val="00DA4412"/>
    <w:rsid w:val="00DB0FB9"/>
    <w:rsid w:val="00DB1F46"/>
    <w:rsid w:val="00DC1AEF"/>
    <w:rsid w:val="00DC3A1F"/>
    <w:rsid w:val="00DC5A1D"/>
    <w:rsid w:val="00DC66B0"/>
    <w:rsid w:val="00DC6F0C"/>
    <w:rsid w:val="00DD0129"/>
    <w:rsid w:val="00DD29A2"/>
    <w:rsid w:val="00DD312E"/>
    <w:rsid w:val="00DD4B41"/>
    <w:rsid w:val="00DD5FBD"/>
    <w:rsid w:val="00DE06EA"/>
    <w:rsid w:val="00DE0D46"/>
    <w:rsid w:val="00DE3FFD"/>
    <w:rsid w:val="00DE4C0D"/>
    <w:rsid w:val="00DE777E"/>
    <w:rsid w:val="00DF41C4"/>
    <w:rsid w:val="00E00B93"/>
    <w:rsid w:val="00E04CE1"/>
    <w:rsid w:val="00E061BA"/>
    <w:rsid w:val="00E06EA8"/>
    <w:rsid w:val="00E13B2F"/>
    <w:rsid w:val="00E1587B"/>
    <w:rsid w:val="00E2293C"/>
    <w:rsid w:val="00E23F1F"/>
    <w:rsid w:val="00E279FC"/>
    <w:rsid w:val="00E36EC5"/>
    <w:rsid w:val="00E3784F"/>
    <w:rsid w:val="00E37EDC"/>
    <w:rsid w:val="00E41CAC"/>
    <w:rsid w:val="00E5157E"/>
    <w:rsid w:val="00E63329"/>
    <w:rsid w:val="00E64F88"/>
    <w:rsid w:val="00E657BE"/>
    <w:rsid w:val="00E66F47"/>
    <w:rsid w:val="00E702EF"/>
    <w:rsid w:val="00E74375"/>
    <w:rsid w:val="00E7770A"/>
    <w:rsid w:val="00E77A58"/>
    <w:rsid w:val="00E8157B"/>
    <w:rsid w:val="00E823AA"/>
    <w:rsid w:val="00E865D1"/>
    <w:rsid w:val="00EB0A4C"/>
    <w:rsid w:val="00EB52FC"/>
    <w:rsid w:val="00EB53EE"/>
    <w:rsid w:val="00EB7B17"/>
    <w:rsid w:val="00EC164D"/>
    <w:rsid w:val="00EC5AAC"/>
    <w:rsid w:val="00EC6FB0"/>
    <w:rsid w:val="00ED1653"/>
    <w:rsid w:val="00ED2659"/>
    <w:rsid w:val="00ED71A5"/>
    <w:rsid w:val="00EE0C43"/>
    <w:rsid w:val="00EE2AAE"/>
    <w:rsid w:val="00EE7E07"/>
    <w:rsid w:val="00EF04E7"/>
    <w:rsid w:val="00EF22B5"/>
    <w:rsid w:val="00EF7CED"/>
    <w:rsid w:val="00F05695"/>
    <w:rsid w:val="00F060BF"/>
    <w:rsid w:val="00F07F3E"/>
    <w:rsid w:val="00F10C12"/>
    <w:rsid w:val="00F12421"/>
    <w:rsid w:val="00F155C7"/>
    <w:rsid w:val="00F21908"/>
    <w:rsid w:val="00F21974"/>
    <w:rsid w:val="00F22BC1"/>
    <w:rsid w:val="00F35611"/>
    <w:rsid w:val="00F40A3F"/>
    <w:rsid w:val="00F428E7"/>
    <w:rsid w:val="00F522EA"/>
    <w:rsid w:val="00F6441A"/>
    <w:rsid w:val="00F6540D"/>
    <w:rsid w:val="00F6734B"/>
    <w:rsid w:val="00F70890"/>
    <w:rsid w:val="00F70E59"/>
    <w:rsid w:val="00F70F26"/>
    <w:rsid w:val="00F714B2"/>
    <w:rsid w:val="00F75172"/>
    <w:rsid w:val="00F81CC4"/>
    <w:rsid w:val="00F86825"/>
    <w:rsid w:val="00F900D2"/>
    <w:rsid w:val="00F925EB"/>
    <w:rsid w:val="00F92BF0"/>
    <w:rsid w:val="00F93210"/>
    <w:rsid w:val="00FA2CE7"/>
    <w:rsid w:val="00FA2EA2"/>
    <w:rsid w:val="00FA3083"/>
    <w:rsid w:val="00FA397D"/>
    <w:rsid w:val="00FA4D28"/>
    <w:rsid w:val="00FC3D70"/>
    <w:rsid w:val="00FD2352"/>
    <w:rsid w:val="00FE3B8F"/>
    <w:rsid w:val="00FE665F"/>
    <w:rsid w:val="00FF561F"/>
    <w:rsid w:val="00FF658F"/>
    <w:rsid w:val="00FF70D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66C81"/>
  <w15:chartTrackingRefBased/>
  <w15:docId w15:val="{6F13F0FF-5AFC-431A-8CC4-BEA97805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DC"/>
    <w:pPr>
      <w:spacing w:after="160" w:line="256" w:lineRule="auto"/>
    </w:pPr>
    <w:rPr>
      <w:rFonts w:eastAsiaTheme="minorHAnsi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MY" w:eastAsia="en-US"/>
    </w:rPr>
  </w:style>
  <w:style w:type="character" w:styleId="Strong">
    <w:name w:val="Strong"/>
    <w:basedOn w:val="DefaultParagraphFont"/>
    <w:uiPriority w:val="22"/>
    <w:qFormat/>
    <w:rsid w:val="00663591"/>
    <w:rPr>
      <w:b/>
      <w:bCs/>
    </w:rPr>
  </w:style>
  <w:style w:type="character" w:styleId="Emphasis">
    <w:name w:val="Emphasis"/>
    <w:basedOn w:val="DefaultParagraphFont"/>
    <w:uiPriority w:val="20"/>
    <w:qFormat/>
    <w:rsid w:val="00663591"/>
    <w:rPr>
      <w:i/>
      <w:iCs/>
    </w:rPr>
  </w:style>
  <w:style w:type="paragraph" w:styleId="NoSpacing">
    <w:name w:val="No Spacing"/>
    <w:uiPriority w:val="1"/>
    <w:qFormat/>
    <w:rsid w:val="00663591"/>
    <w:pPr>
      <w:spacing w:after="0" w:line="240" w:lineRule="auto"/>
    </w:pPr>
    <w:rPr>
      <w:rFonts w:eastAsiaTheme="minorHAnsi"/>
      <w:lang w:val="en-MY" w:eastAsia="en-US"/>
    </w:rPr>
  </w:style>
  <w:style w:type="paragraph" w:styleId="ListParagraph">
    <w:name w:val="List Paragraph"/>
    <w:basedOn w:val="Normal"/>
    <w:uiPriority w:val="34"/>
    <w:qFormat/>
    <w:rsid w:val="00663591"/>
    <w:pPr>
      <w:ind w:left="720"/>
      <w:contextualSpacing/>
    </w:pPr>
  </w:style>
  <w:style w:type="table" w:styleId="TableGrid">
    <w:name w:val="Table Grid"/>
    <w:basedOn w:val="TableNormal"/>
    <w:uiPriority w:val="39"/>
    <w:rsid w:val="002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51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1E5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1E51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E51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1E5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078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78AF"/>
    <w:rPr>
      <w:rFonts w:asciiTheme="majorHAnsi" w:eastAsiaTheme="majorEastAsia" w:hAnsiTheme="majorHAnsi" w:cstheme="majorBidi"/>
      <w:b/>
      <w:bCs/>
      <w:sz w:val="32"/>
      <w:szCs w:val="32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202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022"/>
    <w:rPr>
      <w:rFonts w:eastAsiaTheme="minorHAnsi"/>
      <w:sz w:val="18"/>
      <w:szCs w:val="18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202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022"/>
    <w:rPr>
      <w:rFonts w:eastAsiaTheme="minorHAnsi"/>
      <w:sz w:val="18"/>
      <w:szCs w:val="18"/>
      <w:lang w:val="en-MY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52022"/>
    <w:rPr>
      <w:rFonts w:eastAsiaTheme="minorHAnsi"/>
      <w:b/>
      <w:bCs/>
      <w:sz w:val="32"/>
      <w:szCs w:val="32"/>
      <w:lang w:val="en-MY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C5961"/>
    <w:rPr>
      <w:rFonts w:asciiTheme="majorHAnsi" w:eastAsiaTheme="majorEastAsia" w:hAnsiTheme="majorHAnsi" w:cstheme="majorBidi"/>
      <w:b/>
      <w:bCs/>
      <w:sz w:val="28"/>
      <w:szCs w:val="28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F2EF-B436-43AE-A8AA-07F1913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GUI WEN</dc:creator>
  <cp:keywords/>
  <dc:description/>
  <cp:lastModifiedBy>Wong Jun Ann</cp:lastModifiedBy>
  <cp:revision>99</cp:revision>
  <dcterms:created xsi:type="dcterms:W3CDTF">2021-08-27T09:03:00Z</dcterms:created>
  <dcterms:modified xsi:type="dcterms:W3CDTF">2023-09-21T04:49:00Z</dcterms:modified>
</cp:coreProperties>
</file>